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CD1" w:rsidRDefault="00E97CD1" w:rsidP="00AE11E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97CD1" w:rsidRDefault="00E97CD1" w:rsidP="00AE11E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97CD1" w:rsidRDefault="00E97CD1" w:rsidP="00AE11E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Style w:val="a4"/>
        <w:tblpPr w:leftFromText="180" w:rightFromText="180" w:vertAnchor="text" w:horzAnchor="margin" w:tblpY="24"/>
        <w:tblW w:w="15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5"/>
        <w:gridCol w:w="7805"/>
      </w:tblGrid>
      <w:tr w:rsidR="00E97CD1" w:rsidRPr="00F34FA1" w:rsidTr="00A9409E">
        <w:trPr>
          <w:trHeight w:val="1064"/>
        </w:trPr>
        <w:tc>
          <w:tcPr>
            <w:tcW w:w="7805" w:type="dxa"/>
          </w:tcPr>
          <w:p w:rsidR="00E97CD1" w:rsidRPr="00F34FA1" w:rsidRDefault="00E97CD1" w:rsidP="00A9409E">
            <w:pPr>
              <w:spacing w:line="216" w:lineRule="auto"/>
              <w:rPr>
                <w:rFonts w:ascii="Times New Roman" w:hAnsi="Times New Roman"/>
              </w:rPr>
            </w:pPr>
            <w:r w:rsidRPr="00F34FA1">
              <w:rPr>
                <w:rFonts w:ascii="Times New Roman" w:hAnsi="Times New Roman"/>
              </w:rPr>
              <w:t>Утверждаю</w:t>
            </w:r>
          </w:p>
          <w:p w:rsidR="00E97CD1" w:rsidRPr="00F34FA1" w:rsidRDefault="00E97CD1" w:rsidP="00A9409E">
            <w:pPr>
              <w:spacing w:line="216" w:lineRule="auto"/>
              <w:rPr>
                <w:rFonts w:ascii="Times New Roman" w:hAnsi="Times New Roman"/>
              </w:rPr>
            </w:pPr>
            <w:r w:rsidRPr="00F34FA1">
              <w:rPr>
                <w:rFonts w:ascii="Times New Roman" w:hAnsi="Times New Roman"/>
              </w:rPr>
              <w:t>Директор ДШИ № 6</w:t>
            </w:r>
          </w:p>
          <w:p w:rsidR="00E97CD1" w:rsidRPr="00F34FA1" w:rsidRDefault="00E97CD1" w:rsidP="00A9409E">
            <w:pPr>
              <w:spacing w:line="216" w:lineRule="auto"/>
              <w:rPr>
                <w:rFonts w:ascii="Times New Roman" w:hAnsi="Times New Roman"/>
              </w:rPr>
            </w:pPr>
            <w:r w:rsidRPr="00F34FA1">
              <w:rPr>
                <w:rFonts w:ascii="Times New Roman" w:hAnsi="Times New Roman"/>
              </w:rPr>
              <w:t xml:space="preserve">Т.Н. </w:t>
            </w:r>
            <w:proofErr w:type="spellStart"/>
            <w:r w:rsidRPr="00F34FA1">
              <w:rPr>
                <w:rFonts w:ascii="Times New Roman" w:hAnsi="Times New Roman"/>
              </w:rPr>
              <w:t>Хепнер</w:t>
            </w:r>
            <w:proofErr w:type="spellEnd"/>
          </w:p>
          <w:p w:rsidR="00E97CD1" w:rsidRPr="00F34FA1" w:rsidRDefault="00E97CD1" w:rsidP="00A9409E">
            <w:pPr>
              <w:spacing w:line="216" w:lineRule="auto"/>
              <w:rPr>
                <w:rFonts w:ascii="Times New Roman" w:hAnsi="Times New Roman"/>
              </w:rPr>
            </w:pPr>
            <w:r w:rsidRPr="00F34FA1">
              <w:rPr>
                <w:rFonts w:ascii="Times New Roman" w:hAnsi="Times New Roman"/>
              </w:rPr>
              <w:t xml:space="preserve"> ____________________________</w:t>
            </w:r>
          </w:p>
          <w:p w:rsidR="00E97CD1" w:rsidRPr="00F34FA1" w:rsidRDefault="00E97CD1" w:rsidP="00A9409E">
            <w:pPr>
              <w:spacing w:line="216" w:lineRule="auto"/>
              <w:rPr>
                <w:rFonts w:ascii="Times New Roman" w:hAnsi="Times New Roman"/>
              </w:rPr>
            </w:pPr>
          </w:p>
          <w:p w:rsidR="00E97CD1" w:rsidRPr="00F34FA1" w:rsidRDefault="00E97CD1" w:rsidP="00A9409E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_" _______________ 2022</w:t>
            </w:r>
            <w:r w:rsidRPr="00F34FA1">
              <w:rPr>
                <w:rFonts w:ascii="Times New Roman" w:hAnsi="Times New Roman"/>
              </w:rPr>
              <w:t xml:space="preserve">  г.</w:t>
            </w:r>
          </w:p>
          <w:p w:rsidR="00E97CD1" w:rsidRPr="00F34FA1" w:rsidRDefault="00E97CD1" w:rsidP="00A9409E">
            <w:pPr>
              <w:spacing w:line="216" w:lineRule="auto"/>
              <w:rPr>
                <w:rFonts w:ascii="Times New Roman" w:hAnsi="Times New Roman"/>
              </w:rPr>
            </w:pPr>
          </w:p>
          <w:p w:rsidR="00E97CD1" w:rsidRPr="00F34FA1" w:rsidRDefault="00E97CD1" w:rsidP="00A9409E">
            <w:pPr>
              <w:spacing w:line="216" w:lineRule="auto"/>
              <w:rPr>
                <w:rFonts w:ascii="Times New Roman" w:hAnsi="Times New Roman"/>
              </w:rPr>
            </w:pPr>
          </w:p>
          <w:p w:rsidR="00E97CD1" w:rsidRPr="00F34FA1" w:rsidRDefault="00E97CD1" w:rsidP="00A9409E">
            <w:pPr>
              <w:spacing w:line="216" w:lineRule="auto"/>
              <w:rPr>
                <w:rFonts w:ascii="Times New Roman" w:hAnsi="Times New Roman"/>
              </w:rPr>
            </w:pPr>
          </w:p>
          <w:p w:rsidR="00E97CD1" w:rsidRPr="00F34FA1" w:rsidRDefault="00E97CD1" w:rsidP="00A9409E">
            <w:pPr>
              <w:spacing w:line="216" w:lineRule="auto"/>
              <w:rPr>
                <w:rFonts w:ascii="Times New Roman" w:hAnsi="Times New Roman"/>
              </w:rPr>
            </w:pPr>
          </w:p>
          <w:p w:rsidR="00E97CD1" w:rsidRPr="00F34FA1" w:rsidRDefault="00E97CD1" w:rsidP="00A9409E">
            <w:pPr>
              <w:spacing w:line="216" w:lineRule="auto"/>
              <w:rPr>
                <w:rFonts w:ascii="Times New Roman" w:hAnsi="Times New Roman"/>
              </w:rPr>
            </w:pPr>
          </w:p>
          <w:p w:rsidR="00E97CD1" w:rsidRPr="00F34FA1" w:rsidRDefault="00E97CD1" w:rsidP="00A9409E">
            <w:pPr>
              <w:spacing w:line="216" w:lineRule="auto"/>
              <w:rPr>
                <w:rFonts w:ascii="Times New Roman" w:hAnsi="Times New Roman"/>
              </w:rPr>
            </w:pPr>
          </w:p>
          <w:p w:rsidR="00E97CD1" w:rsidRPr="00F34FA1" w:rsidRDefault="00E97CD1" w:rsidP="00A9409E">
            <w:pPr>
              <w:spacing w:line="216" w:lineRule="auto"/>
              <w:rPr>
                <w:rFonts w:ascii="Times New Roman" w:hAnsi="Times New Roman"/>
              </w:rPr>
            </w:pPr>
          </w:p>
          <w:p w:rsidR="00E97CD1" w:rsidRPr="00F34FA1" w:rsidRDefault="00E97CD1" w:rsidP="00A9409E">
            <w:pPr>
              <w:spacing w:line="216" w:lineRule="auto"/>
              <w:rPr>
                <w:rFonts w:ascii="Times New Roman" w:hAnsi="Times New Roman"/>
              </w:rPr>
            </w:pPr>
          </w:p>
          <w:p w:rsidR="00E97CD1" w:rsidRPr="00F34FA1" w:rsidRDefault="00E97CD1" w:rsidP="00A9409E">
            <w:pPr>
              <w:spacing w:line="216" w:lineRule="auto"/>
              <w:rPr>
                <w:rFonts w:ascii="Times New Roman" w:hAnsi="Times New Roman"/>
              </w:rPr>
            </w:pPr>
          </w:p>
          <w:p w:rsidR="00E97CD1" w:rsidRPr="00F34FA1" w:rsidRDefault="00E97CD1" w:rsidP="00A9409E">
            <w:pPr>
              <w:spacing w:line="21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5" w:type="dxa"/>
          </w:tcPr>
          <w:p w:rsidR="00E97CD1" w:rsidRPr="00F34FA1" w:rsidRDefault="00E97CD1" w:rsidP="00A9409E">
            <w:pPr>
              <w:spacing w:line="216" w:lineRule="auto"/>
              <w:rPr>
                <w:rFonts w:ascii="Times New Roman" w:hAnsi="Times New Roman"/>
              </w:rPr>
            </w:pPr>
            <w:r w:rsidRPr="00F34FA1">
              <w:rPr>
                <w:rFonts w:ascii="Times New Roman" w:hAnsi="Times New Roman"/>
              </w:rPr>
              <w:t xml:space="preserve">                                                                                                            Согласовано</w:t>
            </w:r>
          </w:p>
          <w:p w:rsidR="00E97CD1" w:rsidRPr="00F34FA1" w:rsidRDefault="00E97CD1" w:rsidP="00A9409E">
            <w:pPr>
              <w:spacing w:line="21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34FA1">
              <w:rPr>
                <w:rFonts w:ascii="Times New Roman" w:hAnsi="Times New Roman"/>
              </w:rPr>
              <w:t>Зам.директора</w:t>
            </w:r>
            <w:proofErr w:type="spellEnd"/>
            <w:r w:rsidRPr="00F34FA1">
              <w:rPr>
                <w:rFonts w:ascii="Times New Roman" w:hAnsi="Times New Roman"/>
              </w:rPr>
              <w:t xml:space="preserve"> по научно-методической работе </w:t>
            </w:r>
          </w:p>
          <w:p w:rsidR="00E97CD1" w:rsidRPr="00F34FA1" w:rsidRDefault="00E97CD1" w:rsidP="00A9409E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F34FA1">
              <w:rPr>
                <w:rFonts w:ascii="Times New Roman" w:hAnsi="Times New Roman"/>
              </w:rPr>
              <w:t xml:space="preserve">               ГАОУ СПО (ССУЗ) «Колледж искусств им. П.И. Чайковского»</w:t>
            </w:r>
          </w:p>
          <w:p w:rsidR="00E97CD1" w:rsidRPr="00F34FA1" w:rsidRDefault="00E97CD1" w:rsidP="00A9409E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F34FA1">
              <w:rPr>
                <w:rFonts w:ascii="Times New Roman" w:hAnsi="Times New Roman"/>
              </w:rPr>
              <w:t xml:space="preserve">                                                                                   Борисова А.А.</w:t>
            </w:r>
          </w:p>
          <w:p w:rsidR="00E97CD1" w:rsidRPr="00F34FA1" w:rsidRDefault="00E97CD1" w:rsidP="00A9409E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F34FA1">
              <w:rPr>
                <w:rFonts w:ascii="Times New Roman" w:hAnsi="Times New Roman"/>
              </w:rPr>
              <w:t xml:space="preserve">                                                                _______________________</w:t>
            </w:r>
          </w:p>
          <w:p w:rsidR="00E97CD1" w:rsidRPr="00F34FA1" w:rsidRDefault="00E97CD1" w:rsidP="00A9409E">
            <w:pPr>
              <w:spacing w:line="216" w:lineRule="auto"/>
              <w:jc w:val="right"/>
              <w:rPr>
                <w:rFonts w:ascii="Times New Roman" w:hAnsi="Times New Roman"/>
              </w:rPr>
            </w:pPr>
          </w:p>
          <w:p w:rsidR="00E97CD1" w:rsidRPr="00F34FA1" w:rsidRDefault="00E97CD1" w:rsidP="00A9409E">
            <w:pPr>
              <w:spacing w:line="216" w:lineRule="auto"/>
              <w:rPr>
                <w:rFonts w:ascii="Times New Roman" w:hAnsi="Times New Roman"/>
              </w:rPr>
            </w:pPr>
            <w:r w:rsidRPr="00F34FA1">
              <w:rPr>
                <w:rFonts w:ascii="Times New Roman" w:hAnsi="Times New Roman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"____" _______________ </w:t>
            </w:r>
            <w:proofErr w:type="gramStart"/>
            <w:r>
              <w:rPr>
                <w:rFonts w:ascii="Times New Roman" w:hAnsi="Times New Roman"/>
              </w:rPr>
              <w:t>2022</w:t>
            </w:r>
            <w:r w:rsidRPr="00F34FA1">
              <w:rPr>
                <w:rFonts w:ascii="Times New Roman" w:hAnsi="Times New Roman"/>
              </w:rPr>
              <w:t xml:space="preserve">  г</w:t>
            </w:r>
            <w:proofErr w:type="gramEnd"/>
            <w:r w:rsidRPr="00F34FA1">
              <w:rPr>
                <w:rFonts w:ascii="Times New Roman" w:hAnsi="Times New Roman"/>
              </w:rPr>
              <w:t xml:space="preserve"> .              </w:t>
            </w:r>
          </w:p>
          <w:p w:rsidR="00E97CD1" w:rsidRPr="00F34FA1" w:rsidRDefault="00E97CD1" w:rsidP="00A9409E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97CD1" w:rsidRPr="00F34FA1" w:rsidRDefault="00E97CD1" w:rsidP="00E97CD1">
      <w:pPr>
        <w:keepNext/>
        <w:spacing w:before="240" w:after="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34FA1">
        <w:rPr>
          <w:rFonts w:ascii="Times New Roman" w:hAnsi="Times New Roman"/>
          <w:b/>
          <w:sz w:val="28"/>
          <w:szCs w:val="28"/>
        </w:rPr>
        <w:t>УЧЕБНЫЙ ПЛАН</w:t>
      </w:r>
    </w:p>
    <w:p w:rsidR="00E97CD1" w:rsidRPr="00F34FA1" w:rsidRDefault="00E97CD1" w:rsidP="00E97CD1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F34FA1">
        <w:rPr>
          <w:rFonts w:ascii="Times New Roman" w:hAnsi="Times New Roman"/>
          <w:b/>
          <w:sz w:val="28"/>
          <w:szCs w:val="28"/>
        </w:rPr>
        <w:t>по дополнительной предпрофессиональной общеобразовательной программе</w:t>
      </w:r>
    </w:p>
    <w:p w:rsidR="00E97CD1" w:rsidRPr="00F34FA1" w:rsidRDefault="00E97CD1" w:rsidP="00E97CD1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F34FA1">
        <w:rPr>
          <w:rFonts w:ascii="Times New Roman" w:hAnsi="Times New Roman"/>
          <w:b/>
          <w:sz w:val="28"/>
          <w:szCs w:val="28"/>
        </w:rPr>
        <w:t>в области музыкального искусства</w:t>
      </w:r>
    </w:p>
    <w:p w:rsidR="00E97CD1" w:rsidRPr="00F34FA1" w:rsidRDefault="00E97CD1" w:rsidP="00E97CD1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ародные инструменты</w:t>
      </w:r>
      <w:r w:rsidRPr="00F34FA1">
        <w:rPr>
          <w:rFonts w:ascii="Times New Roman" w:hAnsi="Times New Roman"/>
          <w:b/>
          <w:sz w:val="28"/>
          <w:szCs w:val="28"/>
        </w:rPr>
        <w:t>»</w:t>
      </w:r>
    </w:p>
    <w:p w:rsidR="00E97CD1" w:rsidRPr="00F34FA1" w:rsidRDefault="00E97CD1" w:rsidP="00E97CD1">
      <w:pPr>
        <w:spacing w:line="216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>Срок обучения – 8</w:t>
      </w:r>
      <w:r w:rsidRPr="00F34FA1">
        <w:rPr>
          <w:rFonts w:ascii="Times New Roman" w:hAnsi="Times New Roman"/>
          <w:b/>
        </w:rPr>
        <w:t xml:space="preserve"> лет</w:t>
      </w:r>
    </w:p>
    <w:p w:rsidR="00E97CD1" w:rsidRDefault="00E97CD1" w:rsidP="00E97CD1">
      <w:pPr>
        <w:rPr>
          <w:sz w:val="28"/>
          <w:szCs w:val="28"/>
        </w:rPr>
      </w:pPr>
    </w:p>
    <w:p w:rsidR="00E97CD1" w:rsidRDefault="00E97CD1" w:rsidP="00E97CD1"/>
    <w:p w:rsidR="00E97CD1" w:rsidRDefault="00E97CD1" w:rsidP="00AE11E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97CD1" w:rsidRDefault="00E97CD1" w:rsidP="00AE11E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97CD1" w:rsidRDefault="00E97CD1" w:rsidP="00AE11E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97CD1" w:rsidRDefault="00E97CD1" w:rsidP="00AE11E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97CD1" w:rsidRDefault="00E97CD1" w:rsidP="00AE11E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97CD1" w:rsidRDefault="00E97CD1" w:rsidP="00AE11E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97CD1" w:rsidRDefault="00E97CD1" w:rsidP="00AE11E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97CD1" w:rsidRDefault="00E97CD1" w:rsidP="00AE11E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97CD1" w:rsidRDefault="00E97CD1" w:rsidP="00AE11E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bookmarkStart w:id="0" w:name="_GoBack"/>
      <w:bookmarkEnd w:id="0"/>
    </w:p>
    <w:p w:rsidR="00E97CD1" w:rsidRDefault="00E97CD1" w:rsidP="00AE11E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97CD1" w:rsidRDefault="00E97CD1" w:rsidP="00AE11E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97CD1" w:rsidRDefault="00E97CD1" w:rsidP="00AE11E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AE11EA" w:rsidRPr="00DE7FA1" w:rsidRDefault="00AE11EA" w:rsidP="00AE11E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E7FA1">
        <w:rPr>
          <w:rFonts w:ascii="Times New Roman" w:eastAsia="Times New Roman" w:hAnsi="Times New Roman"/>
          <w:b/>
          <w:lang w:eastAsia="ru-RU"/>
        </w:rPr>
        <w:t xml:space="preserve">Пояснительная записка </w:t>
      </w:r>
      <w:r w:rsidR="006332A4">
        <w:rPr>
          <w:rFonts w:ascii="Times New Roman" w:eastAsia="Times New Roman" w:hAnsi="Times New Roman"/>
          <w:b/>
          <w:lang w:eastAsia="ru-RU"/>
        </w:rPr>
        <w:t>к учебному плану МАУ ДО</w:t>
      </w:r>
      <w:r w:rsidR="00DE7FA1" w:rsidRPr="00DE7FA1">
        <w:rPr>
          <w:rFonts w:ascii="Times New Roman" w:eastAsia="Times New Roman" w:hAnsi="Times New Roman"/>
          <w:b/>
          <w:lang w:eastAsia="ru-RU"/>
        </w:rPr>
        <w:t xml:space="preserve"> ДШИ № </w:t>
      </w:r>
      <w:proofErr w:type="gramStart"/>
      <w:r w:rsidR="00DE7FA1" w:rsidRPr="00DE7FA1">
        <w:rPr>
          <w:rFonts w:ascii="Times New Roman" w:eastAsia="Times New Roman" w:hAnsi="Times New Roman"/>
          <w:b/>
          <w:lang w:eastAsia="ru-RU"/>
        </w:rPr>
        <w:t xml:space="preserve">6 </w:t>
      </w:r>
      <w:r w:rsidRPr="00DE7FA1">
        <w:rPr>
          <w:rFonts w:ascii="Times New Roman" w:eastAsia="Times New Roman" w:hAnsi="Times New Roman"/>
          <w:b/>
          <w:lang w:eastAsia="ru-RU"/>
        </w:rPr>
        <w:t xml:space="preserve"> г.Улан</w:t>
      </w:r>
      <w:proofErr w:type="gramEnd"/>
      <w:r w:rsidRPr="00DE7FA1">
        <w:rPr>
          <w:rFonts w:ascii="Times New Roman" w:eastAsia="Times New Roman" w:hAnsi="Times New Roman"/>
          <w:b/>
          <w:lang w:eastAsia="ru-RU"/>
        </w:rPr>
        <w:t>-Удэ</w:t>
      </w:r>
    </w:p>
    <w:p w:rsidR="00AE11EA" w:rsidRPr="00DE7FA1" w:rsidRDefault="00AE11EA" w:rsidP="00AE11E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E7FA1">
        <w:rPr>
          <w:rFonts w:ascii="Times New Roman" w:eastAsia="Times New Roman" w:hAnsi="Times New Roman"/>
          <w:b/>
          <w:lang w:eastAsia="ru-RU"/>
        </w:rPr>
        <w:t>по дополнительной предпрофессиональной общеобразовательной программе в области музыкального искусства «Народные инструменты»</w:t>
      </w:r>
    </w:p>
    <w:p w:rsidR="00AE11EA" w:rsidRPr="00DE7FA1" w:rsidRDefault="00AE11EA" w:rsidP="00EA44C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E7FA1">
        <w:rPr>
          <w:rFonts w:ascii="Times New Roman" w:eastAsia="Times New Roman" w:hAnsi="Times New Roman"/>
          <w:lang w:eastAsia="ru-RU"/>
        </w:rPr>
        <w:t xml:space="preserve">Учебный план предназначена для реализации государственных требований к минимуму содержания, структуре и условиям </w:t>
      </w:r>
      <w:proofErr w:type="gramStart"/>
      <w:r w:rsidRPr="00DE7FA1">
        <w:rPr>
          <w:rFonts w:ascii="Times New Roman" w:eastAsia="Times New Roman" w:hAnsi="Times New Roman"/>
          <w:lang w:eastAsia="ru-RU"/>
        </w:rPr>
        <w:t>реализации  дополнительной</w:t>
      </w:r>
      <w:proofErr w:type="gramEnd"/>
      <w:r w:rsidRPr="00DE7FA1">
        <w:rPr>
          <w:rFonts w:ascii="Times New Roman" w:eastAsia="Times New Roman" w:hAnsi="Times New Roman"/>
          <w:lang w:eastAsia="ru-RU"/>
        </w:rPr>
        <w:t xml:space="preserve"> предпрофессиональной программы в области музыкального искусства «Народные инструменты» (далее- программа «НИ»).</w:t>
      </w:r>
    </w:p>
    <w:p w:rsidR="00AE11EA" w:rsidRPr="00DE7FA1" w:rsidRDefault="00AE11EA" w:rsidP="00EA44C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E11EA" w:rsidRPr="00DE7FA1" w:rsidRDefault="00AE11EA" w:rsidP="00EA44C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E7FA1">
        <w:rPr>
          <w:rFonts w:ascii="Times New Roman" w:eastAsia="Times New Roman" w:hAnsi="Times New Roman"/>
          <w:lang w:eastAsia="ru-RU"/>
        </w:rPr>
        <w:t>Учебный план разработан на основе Федеральных государственных требований к дополнительной предпрофессиональной общеобразовательной программе в области музыкального искусства «НИ», утверждённых приказом Министерства культуры Российской Федерации по разработке учебных планов дополнительных предпрофессиональных общеобразовательных программ в области искусства, Рекомендаций Министерства культуры РФ по разработке графика образовательного процесса, утверждённого приказом Министерства культуры РФ, Примерного учебного плана по дополнительной предпрофессиональной общеобразовательной программ в области музыкального искусства «НИ».</w:t>
      </w:r>
    </w:p>
    <w:p w:rsidR="00AE11EA" w:rsidRPr="00DE7FA1" w:rsidRDefault="00AE11EA" w:rsidP="00EA44C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E11EA" w:rsidRPr="00DE7FA1" w:rsidRDefault="00AE11EA" w:rsidP="00EA44C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E7FA1">
        <w:rPr>
          <w:rFonts w:ascii="Times New Roman" w:eastAsia="Times New Roman" w:hAnsi="Times New Roman"/>
          <w:lang w:eastAsia="ru-RU"/>
        </w:rPr>
        <w:t>Срок освоения программы «НИ» для детей, поступивших в ДДШИ в первый класс в возрасте с шести лет шести месяцев до девяти лет, составляет 8 лет. Срок освоения программы «НИ» для детей, не закончивших освоение образовательной программы основного общего образования или среднего (полного)общего образования и планирующих поступление в ССУЗ(ы)по профилю. Для обучения по основным профессиональным образовательным программам в области музыкального искусства, может быть увеличен на один год.</w:t>
      </w:r>
    </w:p>
    <w:p w:rsidR="00AE11EA" w:rsidRPr="00DE7FA1" w:rsidRDefault="00AE11EA" w:rsidP="00EA44C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E11EA" w:rsidRPr="00DE7FA1" w:rsidRDefault="00AE11EA" w:rsidP="00EA44C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E7FA1">
        <w:rPr>
          <w:rFonts w:ascii="Times New Roman" w:eastAsia="Times New Roman" w:hAnsi="Times New Roman"/>
          <w:lang w:eastAsia="ru-RU"/>
        </w:rPr>
        <w:t>Продолжительность учебного года с первого по седьмой классы составляет 39 недель, в восьмом  - 40 недель. Продолжительность учебных занятий в первом классе составляет 32 недели, со второго по восьмой – 33 недели. При реализации программы «НИ» с дополнительным годом обучения продолжительность учебного года в восьмом классе составляет 39 недель, в девятом классе – 40 недель, продолжительность учебных занятий в девятом классе составляет 33 недели.</w:t>
      </w:r>
    </w:p>
    <w:p w:rsidR="00AE11EA" w:rsidRPr="00DE7FA1" w:rsidRDefault="00AE11EA" w:rsidP="00EA44C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E11EA" w:rsidRPr="00DE7FA1" w:rsidRDefault="00AE11EA" w:rsidP="00EA44C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E7FA1">
        <w:rPr>
          <w:rFonts w:ascii="Times New Roman" w:eastAsia="Times New Roman" w:hAnsi="Times New Roman"/>
          <w:lang w:eastAsia="ru-RU"/>
        </w:rPr>
        <w:t>Резерв учебного времени устанавливается из расчёта одной недели в учебном году. Резерв учебного времени используется на самостоятельную работу обучающихся и методическую работу преподавателей.</w:t>
      </w:r>
    </w:p>
    <w:p w:rsidR="00AE11EA" w:rsidRPr="00DE7FA1" w:rsidRDefault="00AE11EA" w:rsidP="00EA44C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E11EA" w:rsidRPr="00DE7FA1" w:rsidRDefault="00AE11EA" w:rsidP="00EA44C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E7FA1">
        <w:rPr>
          <w:rFonts w:ascii="Times New Roman" w:eastAsia="Times New Roman" w:hAnsi="Times New Roman"/>
          <w:lang w:eastAsia="ru-RU"/>
        </w:rPr>
        <w:t>График учебного процесса предполагает 16 недель в первом полугодии и 17 недель во втором. Объём максимальной учебной нагрузки обучающихся не превышает 26 часов в неделю. Аудиторная учебная нагрузка по всем учебным предметам учебного плана не превышает 14 часов в неделю (без учёта времени, предусмотренного учебным планом на консультации, затрат времени на контрольные уроки, зачёты экзамены, а также участия обучающихся в творческих и культурно-просветительских мероприятиях школы).</w:t>
      </w:r>
    </w:p>
    <w:p w:rsidR="00AE11EA" w:rsidRPr="00DE7FA1" w:rsidRDefault="00AE11EA" w:rsidP="00EA44C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E11EA" w:rsidRPr="000C3C4A" w:rsidRDefault="00AE11EA" w:rsidP="00EA44C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E7FA1">
        <w:rPr>
          <w:rFonts w:ascii="Times New Roman" w:eastAsia="Times New Roman" w:hAnsi="Times New Roman"/>
          <w:lang w:eastAsia="ru-RU"/>
        </w:rPr>
        <w:t>Вариативная часть используется для расширения и углубления подготовки обучающихся, определяемой содержанием обязательной части ОП, получения обучающимися дополнительных знаний, умений и навыков.</w:t>
      </w:r>
    </w:p>
    <w:p w:rsidR="00AE11EA" w:rsidRPr="00DE7FA1" w:rsidRDefault="00AE11EA" w:rsidP="00EA44C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E7FA1">
        <w:rPr>
          <w:rFonts w:ascii="Times New Roman" w:eastAsia="Times New Roman" w:hAnsi="Times New Roman"/>
          <w:lang w:eastAsia="ru-RU"/>
        </w:rPr>
        <w:t>При формировании вариативной части, а также введение в данный раздел индивидуальных занятий были учтены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</w:t>
      </w:r>
    </w:p>
    <w:p w:rsidR="00AE11EA" w:rsidRPr="00DE7FA1" w:rsidRDefault="00AE11EA" w:rsidP="00EA44C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E11EA" w:rsidRPr="00DE7FA1" w:rsidRDefault="00AE11EA" w:rsidP="00EA44C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E7FA1">
        <w:rPr>
          <w:rFonts w:ascii="Times New Roman" w:eastAsia="Times New Roman" w:hAnsi="Times New Roman"/>
          <w:lang w:eastAsia="ru-RU"/>
        </w:rPr>
        <w:t>При реализации учебных предметов обязательной и вариативной частей предусмотрен объём времени на самостоятельную работу обучающихся.</w:t>
      </w:r>
    </w:p>
    <w:p w:rsidR="00AE11EA" w:rsidRPr="00DE7FA1" w:rsidRDefault="00AE11EA" w:rsidP="00EA44C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E7FA1">
        <w:rPr>
          <w:rFonts w:ascii="Times New Roman" w:eastAsia="Times New Roman" w:hAnsi="Times New Roman"/>
          <w:lang w:eastAsia="ru-RU"/>
        </w:rPr>
        <w:t>Объём времени на самостоятельную работу обучающихся по каждому учебному предмету определён с учётом сложившихся педагогических традиций методической целесообразности.</w:t>
      </w:r>
    </w:p>
    <w:p w:rsidR="00AE11EA" w:rsidRDefault="00AE11EA" w:rsidP="00DE7FA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7FA1" w:rsidRDefault="00DE7FA1" w:rsidP="00AE11E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11EA" w:rsidRDefault="00AE11EA" w:rsidP="00AE11E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11EA" w:rsidRPr="00114F79" w:rsidRDefault="00AE11EA" w:rsidP="00AE11E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4F79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ПЛАН</w:t>
      </w:r>
    </w:p>
    <w:p w:rsidR="00AE11EA" w:rsidRDefault="00AE11EA" w:rsidP="00AE11EA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 дополнительной предпрофессиональной общеобразовательной программе</w:t>
      </w:r>
    </w:p>
    <w:p w:rsidR="00AE11EA" w:rsidRDefault="00AE11EA" w:rsidP="00AE11EA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 области музыкального искусства</w:t>
      </w:r>
    </w:p>
    <w:p w:rsidR="00AE11EA" w:rsidRDefault="00AE11EA" w:rsidP="00AE11EA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Народные инструменты»</w:t>
      </w:r>
    </w:p>
    <w:p w:rsidR="00AE11EA" w:rsidRDefault="00AE11EA" w:rsidP="00AE11EA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11EA" w:rsidRDefault="00AE11EA" w:rsidP="00AE11EA">
      <w:pPr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7A2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аю </w:t>
      </w:r>
    </w:p>
    <w:p w:rsidR="00AE11EA" w:rsidRPr="002707A2" w:rsidRDefault="008064AE" w:rsidP="00AE11EA">
      <w:pPr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иректор МАУ ДО</w:t>
      </w:r>
      <w:r w:rsidR="00AE11EA">
        <w:rPr>
          <w:rFonts w:ascii="Times New Roman" w:eastAsia="Times New Roman" w:hAnsi="Times New Roman"/>
          <w:sz w:val="24"/>
          <w:szCs w:val="24"/>
          <w:lang w:eastAsia="ru-RU"/>
        </w:rPr>
        <w:t xml:space="preserve"> ДШИ № 6 г. Улан-Удэ</w:t>
      </w:r>
    </w:p>
    <w:p w:rsidR="00AE11EA" w:rsidRDefault="00AE11EA" w:rsidP="00AE11EA">
      <w:pPr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епне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.Н._____________________</w:t>
      </w:r>
    </w:p>
    <w:p w:rsidR="00AE11EA" w:rsidRPr="002707A2" w:rsidRDefault="00AE11EA" w:rsidP="00AE11EA">
      <w:pPr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7A2">
        <w:rPr>
          <w:rFonts w:ascii="Times New Roman" w:eastAsia="Times New Roman" w:hAnsi="Times New Roman"/>
          <w:sz w:val="24"/>
          <w:szCs w:val="24"/>
          <w:lang w:eastAsia="ru-RU"/>
        </w:rPr>
        <w:t>ФИО (подпись)</w:t>
      </w:r>
    </w:p>
    <w:p w:rsidR="00AE11EA" w:rsidRPr="002707A2" w:rsidRDefault="003B1C96" w:rsidP="00AE11EA">
      <w:pPr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"____" _______________20    </w:t>
      </w:r>
      <w:r w:rsidR="00AE11EA" w:rsidRPr="002707A2">
        <w:rPr>
          <w:rFonts w:ascii="Times New Roman" w:eastAsia="Times New Roman" w:hAnsi="Times New Roman"/>
          <w:sz w:val="24"/>
          <w:szCs w:val="24"/>
          <w:lang w:eastAsia="ru-RU"/>
        </w:rPr>
        <w:t xml:space="preserve">  г.</w:t>
      </w:r>
    </w:p>
    <w:p w:rsidR="00AE11EA" w:rsidRPr="002707A2" w:rsidRDefault="00AE11EA" w:rsidP="00AE11EA">
      <w:pPr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7A2">
        <w:rPr>
          <w:rFonts w:ascii="Times New Roman" w:eastAsia="Times New Roman" w:hAnsi="Times New Roman"/>
          <w:sz w:val="24"/>
          <w:szCs w:val="24"/>
          <w:lang w:eastAsia="ru-RU"/>
        </w:rPr>
        <w:t>МП</w:t>
      </w:r>
    </w:p>
    <w:p w:rsidR="00AE11EA" w:rsidRPr="00114F79" w:rsidRDefault="00AE11EA" w:rsidP="00AE11EA">
      <w:pPr>
        <w:spacing w:after="0" w:line="21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F79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й срок обуче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лет</w:t>
      </w:r>
    </w:p>
    <w:tbl>
      <w:tblPr>
        <w:tblW w:w="15371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572"/>
        <w:gridCol w:w="3260"/>
        <w:gridCol w:w="850"/>
        <w:gridCol w:w="1134"/>
        <w:gridCol w:w="709"/>
        <w:gridCol w:w="568"/>
        <w:gridCol w:w="568"/>
        <w:gridCol w:w="141"/>
        <w:gridCol w:w="1086"/>
        <w:gridCol w:w="567"/>
        <w:gridCol w:w="144"/>
        <w:gridCol w:w="452"/>
        <w:gridCol w:w="115"/>
        <w:gridCol w:w="452"/>
        <w:gridCol w:w="115"/>
        <w:gridCol w:w="452"/>
        <w:gridCol w:w="115"/>
        <w:gridCol w:w="371"/>
        <w:gridCol w:w="81"/>
        <w:gridCol w:w="115"/>
        <w:gridCol w:w="452"/>
        <w:gridCol w:w="72"/>
        <w:gridCol w:w="495"/>
        <w:gridCol w:w="45"/>
        <w:gridCol w:w="720"/>
        <w:gridCol w:w="720"/>
      </w:tblGrid>
      <w:tr w:rsidR="00AE11EA" w:rsidRPr="00953FCE" w:rsidTr="00C33E50">
        <w:trPr>
          <w:trHeight w:val="1904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11EA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ндекс</w:t>
            </w:r>
          </w:p>
          <w:p w:rsidR="00AE11EA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едметных областей, разделов и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1EA" w:rsidRPr="0039620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6201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частей, предметных областей, предметов и разделов</w:t>
            </w:r>
          </w:p>
          <w:p w:rsidR="00AE11EA" w:rsidRPr="0039620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4F7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1EA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CF6998">
              <w:rPr>
                <w:rFonts w:ascii="Times New Roman" w:eastAsia="Times New Roman" w:hAnsi="Times New Roman"/>
                <w:lang w:eastAsia="ru-RU"/>
              </w:rPr>
              <w:t>аксимальн</w:t>
            </w:r>
            <w:r>
              <w:rPr>
                <w:rFonts w:ascii="Times New Roman" w:eastAsia="Times New Roman" w:hAnsi="Times New Roman"/>
                <w:lang w:eastAsia="ru-RU"/>
              </w:rPr>
              <w:t>ая</w:t>
            </w:r>
            <w:r w:rsidRPr="00CF6998">
              <w:rPr>
                <w:rFonts w:ascii="Times New Roman" w:eastAsia="Times New Roman" w:hAnsi="Times New Roman"/>
                <w:lang w:eastAsia="ru-RU"/>
              </w:rPr>
              <w:t xml:space="preserve"> учебн</w:t>
            </w:r>
            <w:r>
              <w:rPr>
                <w:rFonts w:ascii="Times New Roman" w:eastAsia="Times New Roman" w:hAnsi="Times New Roman"/>
                <w:lang w:eastAsia="ru-RU"/>
              </w:rPr>
              <w:t>ая</w:t>
            </w:r>
            <w:r w:rsidRPr="00CF6998">
              <w:rPr>
                <w:rFonts w:ascii="Times New Roman" w:eastAsia="Times New Roman" w:hAnsi="Times New Roman"/>
                <w:lang w:eastAsia="ru-RU"/>
              </w:rPr>
              <w:t xml:space="preserve"> нагрузк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11EA" w:rsidRPr="001958D4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958D4">
              <w:rPr>
                <w:rFonts w:ascii="Times New Roman" w:eastAsia="Times New Roman" w:hAnsi="Times New Roman"/>
                <w:lang w:eastAsia="ru-RU"/>
              </w:rPr>
              <w:t>Самосто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1958D4">
              <w:rPr>
                <w:rFonts w:ascii="Times New Roman" w:eastAsia="Times New Roman" w:hAnsi="Times New Roman"/>
                <w:lang w:eastAsia="ru-RU"/>
              </w:rPr>
              <w:t>ятельная</w:t>
            </w:r>
            <w:proofErr w:type="spellEnd"/>
            <w:r w:rsidRPr="001958D4">
              <w:rPr>
                <w:rFonts w:ascii="Times New Roman" w:eastAsia="Times New Roman" w:hAnsi="Times New Roman"/>
                <w:lang w:eastAsia="ru-RU"/>
              </w:rPr>
              <w:t xml:space="preserve"> работа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удиторные занятия</w:t>
            </w:r>
          </w:p>
          <w:p w:rsidR="00AE11EA" w:rsidRPr="001958D4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в часах)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Default="00AE11EA" w:rsidP="00E968E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межуточная аттестация</w:t>
            </w:r>
          </w:p>
          <w:p w:rsidR="00AE11EA" w:rsidRPr="00AB2307" w:rsidRDefault="00AE11EA" w:rsidP="00E968E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AB2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полугодиям)</w:t>
            </w:r>
            <w:r w:rsidRPr="00AB2307">
              <w:rPr>
                <w:rFonts w:ascii="Times New Roman" w:eastAsia="Times New Roman" w:hAnsi="Times New Roman"/>
                <w:b/>
                <w:vertAlign w:val="superscript"/>
                <w:lang w:eastAsia="ru-RU"/>
              </w:rPr>
              <w:t>2)</w:t>
            </w:r>
          </w:p>
        </w:tc>
        <w:tc>
          <w:tcPr>
            <w:tcW w:w="47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1EA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Pr="001958D4">
              <w:rPr>
                <w:rFonts w:ascii="Times New Roman" w:eastAsia="Times New Roman" w:hAnsi="Times New Roman"/>
                <w:lang w:eastAsia="ru-RU"/>
              </w:rPr>
              <w:t>аспределение по годам обучения</w:t>
            </w:r>
          </w:p>
        </w:tc>
      </w:tr>
      <w:tr w:rsidR="00AE11EA" w:rsidRPr="00953FCE" w:rsidTr="002A52E7">
        <w:trPr>
          <w:trHeight w:val="1435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E11EA" w:rsidRPr="00114F79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11EA" w:rsidRPr="00114F79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11EA" w:rsidRPr="001958D4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58D4">
              <w:rPr>
                <w:rFonts w:ascii="Times New Roman" w:eastAsia="Times New Roman" w:hAnsi="Times New Roman"/>
                <w:lang w:eastAsia="ru-RU"/>
              </w:rPr>
              <w:t xml:space="preserve"> Трудоемкость </w:t>
            </w:r>
            <w:r>
              <w:rPr>
                <w:rFonts w:ascii="Times New Roman" w:eastAsia="Times New Roman" w:hAnsi="Times New Roman"/>
                <w:lang w:eastAsia="ru-RU"/>
              </w:rPr>
              <w:t>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11EA" w:rsidRPr="001958D4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58D4">
              <w:rPr>
                <w:rFonts w:ascii="Times New Roman" w:eastAsia="Times New Roman" w:hAnsi="Times New Roman"/>
                <w:lang w:eastAsia="ru-RU"/>
              </w:rPr>
              <w:t> Трудоемкос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11EA" w:rsidRPr="001958D4" w:rsidRDefault="00AE11EA" w:rsidP="00E968E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58D4">
              <w:rPr>
                <w:rFonts w:ascii="Times New Roman" w:eastAsia="Times New Roman" w:hAnsi="Times New Roman"/>
                <w:lang w:eastAsia="ru-RU"/>
              </w:rPr>
              <w:t>Групповые зан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11EA" w:rsidRPr="001958D4" w:rsidRDefault="00AE11EA" w:rsidP="00E968E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58D4">
              <w:rPr>
                <w:rFonts w:ascii="Times New Roman" w:eastAsia="Times New Roman" w:hAnsi="Times New Roman"/>
                <w:lang w:eastAsia="ru-RU"/>
              </w:rPr>
              <w:t>Мелкогрупповые зан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11EA" w:rsidRPr="001958D4" w:rsidRDefault="00AE11EA" w:rsidP="00E968E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58D4">
              <w:rPr>
                <w:rFonts w:ascii="Times New Roman" w:eastAsia="Times New Roman" w:hAnsi="Times New Roman"/>
                <w:lang w:eastAsia="ru-RU"/>
              </w:rPr>
              <w:t>Индивидуальные занятия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11EA" w:rsidRPr="001B66A0" w:rsidRDefault="00AE11EA" w:rsidP="00E968E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1958D4">
              <w:rPr>
                <w:rFonts w:ascii="Times New Roman" w:eastAsia="Times New Roman" w:hAnsi="Times New Roman"/>
                <w:lang w:eastAsia="ru-RU"/>
              </w:rPr>
              <w:t xml:space="preserve">Зачеты, контрольные уроки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11EA" w:rsidRPr="00F323CB" w:rsidRDefault="00AE11EA" w:rsidP="00E968E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1958D4">
              <w:rPr>
                <w:rFonts w:ascii="Times New Roman" w:eastAsia="Times New Roman" w:hAnsi="Times New Roman"/>
                <w:lang w:eastAsia="ru-RU"/>
              </w:rPr>
              <w:t xml:space="preserve">Экзамены 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E11EA" w:rsidRPr="00114F79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14F7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-й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E11EA" w:rsidRPr="00114F79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14F7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 2-й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E11EA" w:rsidRPr="00114F79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14F7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3-й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ласс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E11EA" w:rsidRPr="00114F79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14F7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 4-й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ласс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E11EA" w:rsidRPr="00114F79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14F7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5-й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ласс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E11EA" w:rsidRPr="00114F79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14F7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 6-й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E11EA" w:rsidRPr="00114F79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14F7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7-й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11EA" w:rsidRPr="00114F79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14F7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8-й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ласс</w:t>
            </w:r>
          </w:p>
          <w:p w:rsidR="00AE11EA" w:rsidRPr="00114F79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AE11EA" w:rsidRPr="00953FCE" w:rsidTr="002A52E7">
        <w:trPr>
          <w:trHeight w:val="25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EB3C3F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3C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EB3C3F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3C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EB3C3F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3C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EB3C3F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3C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EA" w:rsidRPr="00EB3C3F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3C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EA" w:rsidRPr="00EB3C3F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3C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EA" w:rsidRPr="00EB3C3F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3C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EA" w:rsidRPr="00EB3C3F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3C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EA" w:rsidRPr="00EB3C3F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3C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1EA" w:rsidRPr="00EB3C3F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3C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1EA" w:rsidRPr="00EB3C3F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3C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1EA" w:rsidRPr="00EB3C3F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3C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1EA" w:rsidRPr="00EB3C3F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3C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1EA" w:rsidRPr="00EB3C3F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3C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1EA" w:rsidRPr="00EB3C3F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3C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1EA" w:rsidRPr="00EB3C3F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3C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1EA" w:rsidRPr="00EB3C3F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3C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AE11EA" w:rsidRPr="00953FCE" w:rsidTr="002A52E7">
        <w:trPr>
          <w:trHeight w:val="275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E11EA" w:rsidRPr="00897BB0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E11EA" w:rsidRPr="00897BB0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труктура и объем ОП</w:t>
            </w:r>
          </w:p>
          <w:p w:rsidR="00AE11EA" w:rsidRPr="00897BB0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E11EA" w:rsidRPr="00897BB0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AA273C"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ru-RU"/>
              </w:rPr>
              <w:t>4</w:t>
            </w:r>
            <w:r w:rsidR="000C3C4A"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ru-RU"/>
              </w:rPr>
              <w:t>417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E11EA" w:rsidRPr="00897BB0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0C3C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11EA" w:rsidRPr="00897BB0" w:rsidRDefault="000C3C4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51</w:t>
            </w:r>
            <w:r w:rsidR="00AE11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E11EA" w:rsidRPr="00897BB0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E11EA" w:rsidRPr="00897BB0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AE11EA" w:rsidRPr="00897BB0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4F7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ичество недель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аудиторных занятий</w:t>
            </w:r>
          </w:p>
        </w:tc>
      </w:tr>
      <w:tr w:rsidR="00AE11EA" w:rsidRPr="00953FCE" w:rsidTr="002A52E7">
        <w:trPr>
          <w:trHeight w:val="274"/>
        </w:trPr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E11EA" w:rsidRPr="00897BB0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E11EA" w:rsidRPr="00897BB0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E11EA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E11EA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E11EA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E11EA" w:rsidRPr="00897BB0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E11EA" w:rsidRPr="00897BB0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E11EA" w:rsidRPr="00114F79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11EA" w:rsidRPr="00114F79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11EA" w:rsidRPr="00114F79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11EA" w:rsidRPr="00114F79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11EA" w:rsidRPr="00114F79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11EA" w:rsidRPr="00114F79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11EA" w:rsidRPr="00114F79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11EA" w:rsidRPr="00114F79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</w:tr>
      <w:tr w:rsidR="00AE11EA" w:rsidRPr="00953FCE" w:rsidTr="002A52E7">
        <w:trPr>
          <w:trHeight w:val="25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E11EA" w:rsidRPr="00897BB0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E11EA" w:rsidRPr="00897BB0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7BB0">
              <w:rPr>
                <w:rFonts w:ascii="Times New Roman" w:eastAsia="Times New Roman" w:hAnsi="Times New Roman"/>
                <w:b/>
                <w:bCs/>
                <w:lang w:eastAsia="ru-RU"/>
              </w:rPr>
              <w:t>Обязатель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11EA" w:rsidRPr="00897BB0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11EA" w:rsidRPr="00897BB0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778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E11EA" w:rsidRPr="00897BB0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75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E11EA" w:rsidRPr="00897BB0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E11EA" w:rsidRPr="00897BB0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AE11EA" w:rsidRPr="00897BB0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AE11EA" w:rsidRPr="00953FCE" w:rsidTr="002A52E7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11EA" w:rsidRPr="00837318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837318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ПО.</w:t>
            </w:r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11EA" w:rsidRPr="00837318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837318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Музыкальное исполн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11EA" w:rsidRPr="00837318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2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11EA" w:rsidRPr="00837318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301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11EA" w:rsidRPr="00837318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E11EA" w:rsidRPr="00837318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11EA" w:rsidRPr="00837318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E11EA" w:rsidRPr="00953FCE" w:rsidTr="002A52E7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C23">
              <w:rPr>
                <w:rFonts w:ascii="Times New Roman" w:eastAsia="Times New Roman" w:hAnsi="Times New Roman"/>
                <w:lang w:eastAsia="ru-RU"/>
              </w:rPr>
              <w:t>.</w:t>
            </w:r>
            <w:r w:rsidRPr="00837318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 xml:space="preserve"> ПО.</w:t>
            </w:r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01.УП</w:t>
            </w:r>
            <w:r w:rsidRPr="00837318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295A01" w:rsidRDefault="00AE11EA" w:rsidP="00E968E9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180C23">
              <w:rPr>
                <w:rFonts w:ascii="Times New Roman" w:eastAsia="Times New Roman" w:hAnsi="Times New Roman"/>
                <w:lang w:eastAsia="ru-RU"/>
              </w:rPr>
              <w:t xml:space="preserve">Специальность </w:t>
            </w:r>
            <w:r w:rsidRPr="00AB2307">
              <w:rPr>
                <w:rFonts w:ascii="Times New Roman" w:eastAsia="Times New Roman" w:hAnsi="Times New Roman"/>
                <w:b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5D6839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6839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5D6839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9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C23">
              <w:rPr>
                <w:rFonts w:ascii="Times New Roman" w:eastAsia="Times New Roman" w:hAnsi="Times New Roman"/>
                <w:lang w:eastAsia="ru-RU"/>
              </w:rPr>
              <w:t>1,3,5…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180C23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E11EA" w:rsidRPr="001958D4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58D4">
              <w:rPr>
                <w:rFonts w:ascii="Times New Roman" w:eastAsia="Times New Roman" w:hAnsi="Times New Roman"/>
                <w:bCs/>
                <w:lang w:eastAsia="ru-RU"/>
              </w:rPr>
              <w:t>2,4,6…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1958D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017D31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</w:tr>
      <w:tr w:rsidR="00AE11EA" w:rsidRPr="00953FCE" w:rsidTr="002A52E7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7318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ПО.</w:t>
            </w:r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01.УП</w:t>
            </w:r>
            <w:r w:rsidRPr="00837318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D72520" w:rsidRDefault="00AE11EA" w:rsidP="00E968E9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180C23">
              <w:rPr>
                <w:rFonts w:ascii="Times New Roman" w:eastAsia="Times New Roman" w:hAnsi="Times New Roman"/>
                <w:lang w:eastAsia="ru-RU"/>
              </w:rPr>
              <w:t>нсамбль</w:t>
            </w:r>
            <w:r w:rsidRPr="00D72520">
              <w:rPr>
                <w:rFonts w:ascii="Times New Roman" w:eastAsia="Times New Roman" w:hAnsi="Times New Roman"/>
                <w:b/>
                <w:vertAlign w:val="superscript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C2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180C23">
              <w:rPr>
                <w:rFonts w:ascii="Times New Roman" w:eastAsia="Times New Roman" w:hAnsi="Times New Roman"/>
                <w:lang w:eastAsia="ru-RU"/>
              </w:rPr>
              <w:t>,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017D31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017D31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E11EA" w:rsidRPr="00953FCE" w:rsidTr="002A52E7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7318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ПО.</w:t>
            </w:r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01.УП</w:t>
            </w:r>
            <w:r w:rsidRPr="00837318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Default="00AE11EA" w:rsidP="00E968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1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017D31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</w:t>
            </w:r>
            <w:r w:rsidRPr="00017D31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</w:t>
            </w:r>
            <w:r w:rsidRPr="00017D31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017D31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</w:t>
            </w:r>
            <w:r w:rsidRPr="00017D31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</w:t>
            </w:r>
            <w:r w:rsidRPr="00017D31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017D31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</w:t>
            </w:r>
            <w:r w:rsidRPr="00017D31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</w:t>
            </w:r>
            <w:r w:rsidRPr="00017D31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017D31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</w:t>
            </w:r>
            <w:r w:rsidRPr="00017D31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</w:t>
            </w:r>
            <w:r w:rsidRPr="00017D31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E11EA" w:rsidRPr="00953FCE" w:rsidTr="002A52E7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7318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ПО.</w:t>
            </w:r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01.УП</w:t>
            </w:r>
            <w:r w:rsidRPr="00837318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CF47ED" w:rsidRDefault="00AE11EA" w:rsidP="00E968E9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180C23">
              <w:rPr>
                <w:rFonts w:ascii="Times New Roman" w:eastAsia="Times New Roman" w:hAnsi="Times New Roman"/>
                <w:lang w:eastAsia="ru-RU"/>
              </w:rPr>
              <w:t>Хоровой класс</w:t>
            </w:r>
            <w:r w:rsidRPr="00AB2307">
              <w:rPr>
                <w:rFonts w:ascii="Times New Roman" w:eastAsia="Times New Roman" w:hAnsi="Times New Roman"/>
                <w:b/>
                <w:vertAlign w:val="superscript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5D6839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5D6839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11EA" w:rsidRPr="00953FCE" w:rsidTr="002A52E7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11EA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  <w:p w:rsidR="00AE11EA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  <w:p w:rsidR="00AE11EA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  <w:p w:rsidR="00AE11EA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ПО.</w:t>
            </w:r>
            <w:r w:rsidRPr="00180C23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11EA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  <w:p w:rsidR="00AE11EA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  <w:p w:rsidR="00AE11EA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  <w:p w:rsidR="00AE11EA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180C23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Теория и история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11EA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  <w:p w:rsidR="00AE11EA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  <w:p w:rsidR="00AE11EA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  <w:p w:rsidR="00AE11EA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180C23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11EA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  <w:p w:rsidR="00AE11EA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  <w:p w:rsidR="00AE11EA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  <w:p w:rsidR="00AE11EA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477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11EA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E11EA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E11EA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E11EA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E11EA" w:rsidRPr="005D6839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AE11EA" w:rsidRPr="00953FCE" w:rsidTr="002A52E7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7318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lastRenderedPageBreak/>
              <w:t>ПО.</w:t>
            </w:r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02.УП</w:t>
            </w:r>
            <w:r w:rsidRPr="00837318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180C23" w:rsidRDefault="00AE11EA" w:rsidP="00E968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0C23">
              <w:rPr>
                <w:rFonts w:ascii="Times New Roman" w:eastAsia="Times New Roman" w:hAnsi="Times New Roman"/>
                <w:lang w:eastAsia="ru-RU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EA" w:rsidRPr="00180C23" w:rsidRDefault="00AE11EA" w:rsidP="00E968E9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C23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78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E11EA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C23">
              <w:rPr>
                <w:rFonts w:ascii="Times New Roman" w:eastAsia="Times New Roman" w:hAnsi="Times New Roman"/>
                <w:lang w:eastAsia="ru-RU"/>
              </w:rPr>
              <w:t>2,4</w:t>
            </w:r>
            <w:r>
              <w:rPr>
                <w:rFonts w:ascii="Times New Roman" w:eastAsia="Times New Roman" w:hAnsi="Times New Roman"/>
                <w:lang w:eastAsia="ru-RU"/>
              </w:rPr>
              <w:t>…</w:t>
            </w:r>
          </w:p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10,14,1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E11EA" w:rsidRPr="0034453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344533">
              <w:rPr>
                <w:rFonts w:ascii="Times New Roman" w:eastAsia="Times New Roman" w:hAnsi="Times New Roman"/>
                <w:highlight w:val="yellow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</w:tr>
      <w:tr w:rsidR="00AE11EA" w:rsidRPr="00953FCE" w:rsidTr="002A52E7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7318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ПО.</w:t>
            </w:r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02.УП</w:t>
            </w:r>
            <w:r w:rsidRPr="00837318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180C23" w:rsidRDefault="00AE11EA" w:rsidP="00E968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0C23">
              <w:rPr>
                <w:rFonts w:ascii="Times New Roman" w:eastAsia="Times New Roman" w:hAnsi="Times New Roman"/>
                <w:lang w:eastAsia="ru-RU"/>
              </w:rPr>
              <w:t xml:space="preserve">Слушание музы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C2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EA" w:rsidRPr="00180C23" w:rsidRDefault="00AE11EA" w:rsidP="00E968E9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C2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E11EA" w:rsidRPr="0034453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017D31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017D31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11EA" w:rsidRPr="00953FCE" w:rsidTr="002A52E7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7318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ПО.</w:t>
            </w:r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02.УП</w:t>
            </w:r>
            <w:r w:rsidRPr="00837318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180C23" w:rsidRDefault="00AE11EA" w:rsidP="00E968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0C23">
              <w:rPr>
                <w:rFonts w:ascii="Times New Roman" w:eastAsia="Times New Roman" w:hAnsi="Times New Roman"/>
                <w:bCs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EA" w:rsidRPr="00180C23" w:rsidRDefault="00AE11EA" w:rsidP="00E968E9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1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E11EA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C23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>,10,11, 12,</w:t>
            </w:r>
          </w:p>
          <w:p w:rsidR="00AE11EA" w:rsidRPr="00180C2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C2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80C23">
              <w:rPr>
                <w:rFonts w:ascii="Times New Roman" w:eastAsia="Times New Roman" w:hAnsi="Times New Roman"/>
                <w:lang w:eastAsia="ru-RU"/>
              </w:rPr>
              <w:t>, 1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E11EA" w:rsidRPr="00344533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344533">
              <w:rPr>
                <w:rFonts w:ascii="Times New Roman" w:eastAsia="Times New Roman" w:hAnsi="Times New Roman"/>
                <w:highlight w:val="yellow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</w:tr>
      <w:tr w:rsidR="002A52E7" w:rsidRPr="00953FCE" w:rsidTr="002A52E7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E7" w:rsidRPr="0083455B" w:rsidRDefault="002A52E7" w:rsidP="002A5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3455B">
              <w:rPr>
                <w:rFonts w:ascii="Times New Roman" w:eastAsia="Times New Roman" w:hAnsi="Times New Roman"/>
                <w:b/>
                <w:bCs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E7" w:rsidRPr="00953FCE" w:rsidRDefault="002A52E7" w:rsidP="002A5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7964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E7" w:rsidRPr="00953FCE" w:rsidRDefault="002A52E7" w:rsidP="002A5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79646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E7" w:rsidRPr="00CA60A4" w:rsidRDefault="002A52E7" w:rsidP="002A5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579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A52E7" w:rsidRPr="00953FCE" w:rsidRDefault="002A52E7" w:rsidP="002A5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79646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A52E7" w:rsidRPr="00953FCE" w:rsidRDefault="002A52E7" w:rsidP="002A5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7964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E7" w:rsidRPr="00017D31" w:rsidRDefault="002A52E7" w:rsidP="002A5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E7" w:rsidRPr="00017D31" w:rsidRDefault="002A52E7" w:rsidP="002A5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E7" w:rsidRPr="00017D31" w:rsidRDefault="002A52E7" w:rsidP="002A52E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</w:pPr>
            <w:r w:rsidRPr="00017D31"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</w:t>
            </w:r>
            <w:r w:rsidRPr="00017D31"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</w:t>
            </w:r>
            <w:r w:rsidRPr="00017D31"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E7" w:rsidRPr="00017D31" w:rsidRDefault="002A52E7" w:rsidP="002A52E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</w:pPr>
            <w:r w:rsidRPr="00017D31"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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E7" w:rsidRPr="00017D31" w:rsidRDefault="002A52E7" w:rsidP="002A52E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E7" w:rsidRPr="00017D31" w:rsidRDefault="002A52E7" w:rsidP="002A52E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E7" w:rsidRPr="00017D31" w:rsidRDefault="002A52E7" w:rsidP="002A5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E7" w:rsidRPr="00017D31" w:rsidRDefault="002A52E7" w:rsidP="002A5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,5</w:t>
            </w:r>
          </w:p>
        </w:tc>
      </w:tr>
      <w:tr w:rsidR="00AE11EA" w:rsidRPr="00953FCE" w:rsidTr="002A52E7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3B6EFC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B6EFC">
              <w:rPr>
                <w:rFonts w:ascii="Times New Roman" w:eastAsia="Times New Roman" w:hAnsi="Times New Roman"/>
                <w:b/>
                <w:bCs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F517A6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F517A6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778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EA" w:rsidRPr="00F517A6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579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E11EA" w:rsidRPr="00953FCE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79646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E11EA" w:rsidRPr="00953FCE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7964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</w:t>
            </w:r>
            <w:r w:rsidRPr="00017D31"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</w:t>
            </w:r>
            <w:r w:rsidRPr="00017D31"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</w:pPr>
            <w:r w:rsidRPr="00017D31"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</w:t>
            </w:r>
            <w:r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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017D3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,5</w:t>
            </w:r>
          </w:p>
        </w:tc>
      </w:tr>
      <w:tr w:rsidR="00C33E50" w:rsidRPr="00953FCE" w:rsidTr="002A52E7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83455B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3455B">
              <w:rPr>
                <w:rFonts w:ascii="Times New Roman" w:eastAsia="Times New Roman" w:hAnsi="Times New Roman"/>
                <w:b/>
                <w:bCs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953FC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7964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953FC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79646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953FC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79646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3E50" w:rsidRPr="00854210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54210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3E50" w:rsidRPr="00344533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eastAsia="ru-RU"/>
              </w:rPr>
            </w:pPr>
            <w:r w:rsidRPr="00344533">
              <w:rPr>
                <w:rFonts w:ascii="Times New Roman" w:eastAsia="Times New Roman" w:hAnsi="Times New Roman"/>
                <w:b/>
                <w:bCs/>
                <w:highlight w:val="yellow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79646"/>
                <w:sz w:val="20"/>
                <w:szCs w:val="20"/>
                <w:lang w:eastAsia="ru-RU"/>
              </w:rPr>
            </w:pPr>
          </w:p>
        </w:tc>
      </w:tr>
      <w:tr w:rsidR="00C33E50" w:rsidRPr="00953FCE" w:rsidTr="002A52E7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5F7A4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7A4E">
              <w:rPr>
                <w:rFonts w:ascii="Times New Roman" w:eastAsia="Times New Roman" w:hAnsi="Times New Roman"/>
                <w:b/>
                <w:bCs/>
                <w:lang w:eastAsia="ru-RU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5F7A4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5F7A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  <w:r w:rsidRPr="005F7A4E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E50" w:rsidRPr="008064A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064AE">
              <w:rPr>
                <w:rFonts w:ascii="Times New Roman" w:eastAsia="Times New Roman" w:hAnsi="Times New Roman"/>
                <w:b/>
                <w:bCs/>
                <w:lang w:eastAsia="ru-RU"/>
              </w:rPr>
              <w:t>8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E50" w:rsidRPr="008064A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064AE">
              <w:rPr>
                <w:rFonts w:ascii="Times New Roman" w:eastAsia="Times New Roman" w:hAnsi="Times New Roman"/>
                <w:b/>
                <w:bCs/>
                <w:lang w:eastAsia="ru-RU"/>
              </w:rPr>
              <w:t>288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E50" w:rsidRPr="008064A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064AE">
              <w:rPr>
                <w:rFonts w:ascii="Times New Roman" w:eastAsia="Times New Roman" w:hAnsi="Times New Roman"/>
                <w:b/>
                <w:bCs/>
                <w:lang w:eastAsia="ru-RU"/>
              </w:rPr>
              <w:t>576,5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E50" w:rsidRPr="008064A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  <w:r w:rsidRPr="00017D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33E50" w:rsidRPr="00953FCE" w:rsidTr="002A52E7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97334B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34B">
              <w:rPr>
                <w:rFonts w:ascii="Times New Roman" w:eastAsia="Times New Roman" w:hAnsi="Times New Roman"/>
                <w:lang w:eastAsia="ru-RU"/>
              </w:rPr>
              <w:t>В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AE11EA" w:rsidRDefault="00C33E50" w:rsidP="00C33E50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vertAlign w:val="superscript"/>
                <w:lang w:eastAsia="ru-RU"/>
              </w:rPr>
              <w:t xml:space="preserve">Коллективное 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  <w:vertAlign w:val="superscript"/>
                <w:lang w:eastAsia="ru-RU"/>
              </w:rPr>
              <w:t>музицир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961AF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961AF0" w:rsidP="00F644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5D5858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6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C33E50" w:rsidP="00C33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C33E50" w:rsidP="00C33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64AE">
              <w:rPr>
                <w:rFonts w:ascii="Times New Roman" w:eastAsia="Times New Roman" w:hAnsi="Times New Roman"/>
                <w:lang w:eastAsia="ru-RU"/>
              </w:rPr>
              <w:t>3,5…</w:t>
            </w:r>
          </w:p>
          <w:p w:rsidR="00C33E50" w:rsidRPr="008064A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4AE">
              <w:rPr>
                <w:rFonts w:ascii="Times New Roman" w:eastAsia="Times New Roman" w:hAnsi="Times New Roman"/>
                <w:lang w:eastAsia="ru-RU"/>
              </w:rPr>
              <w:t>-1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344533" w:rsidRDefault="00C33E50" w:rsidP="00C33E50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344533">
              <w:rPr>
                <w:rFonts w:ascii="Times New Roman" w:eastAsia="Times New Roman" w:hAnsi="Times New Roman"/>
                <w:highlight w:val="yellow"/>
                <w:lang w:eastAsia="ru-RU"/>
              </w:rPr>
              <w:t>2,4.-</w:t>
            </w:r>
          </w:p>
          <w:p w:rsidR="00C33E50" w:rsidRPr="00344533" w:rsidRDefault="00C33E50" w:rsidP="00C33E50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344533">
              <w:rPr>
                <w:rFonts w:ascii="Times New Roman" w:eastAsia="Times New Roman" w:hAnsi="Times New Roman"/>
                <w:highlight w:val="yellow"/>
                <w:lang w:eastAsia="ru-RU"/>
              </w:rPr>
              <w:t>16</w:t>
            </w:r>
          </w:p>
          <w:p w:rsidR="00C33E50" w:rsidRPr="00344533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3E50" w:rsidRPr="00953FCE" w:rsidTr="002A52E7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03768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768">
              <w:rPr>
                <w:rFonts w:ascii="Times New Roman" w:eastAsia="Times New Roman" w:hAnsi="Times New Roman"/>
                <w:lang w:eastAsia="ru-RU"/>
              </w:rPr>
              <w:t>В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AE11EA" w:rsidRDefault="00C33E50" w:rsidP="00C33E50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vertAlign w:val="superscript"/>
                <w:lang w:eastAsia="ru-RU"/>
              </w:rPr>
              <w:t>А</w:t>
            </w:r>
            <w:r w:rsidRPr="00AE11EA">
              <w:rPr>
                <w:rFonts w:ascii="Times New Roman" w:eastAsia="Times New Roman" w:hAnsi="Times New Roman"/>
                <w:sz w:val="32"/>
                <w:szCs w:val="32"/>
                <w:vertAlign w:val="superscript"/>
                <w:lang w:eastAsia="ru-RU"/>
              </w:rPr>
              <w:t>нсамбл</w:t>
            </w:r>
            <w:r>
              <w:rPr>
                <w:rFonts w:ascii="Times New Roman" w:eastAsia="Times New Roman" w:hAnsi="Times New Roman"/>
                <w:sz w:val="32"/>
                <w:szCs w:val="32"/>
                <w:vertAlign w:val="superscript"/>
                <w:lang w:eastAsia="ru-RU"/>
              </w:rPr>
              <w:t xml:space="preserve">евое 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  <w:vertAlign w:val="superscript"/>
                <w:lang w:eastAsia="ru-RU"/>
              </w:rPr>
              <w:t>музицир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820A15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F644DB" w:rsidP="00F644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C33E50" w:rsidP="005D5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5D5858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4AE">
              <w:rPr>
                <w:rFonts w:ascii="Times New Roman" w:eastAsia="Times New Roman" w:hAnsi="Times New Roman"/>
                <w:lang w:eastAsia="ru-RU"/>
              </w:rPr>
              <w:t>2,4,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rPr>
                <w:rFonts w:ascii="Times New Roman" w:eastAsia="Times New Roman" w:hAnsi="Times New Roman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4713F7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4713F7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4713F7" w:rsidRDefault="00C33E50" w:rsidP="00C33E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3E50" w:rsidRPr="00953FCE" w:rsidTr="002A52E7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03768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.03</w:t>
            </w:r>
            <w:r w:rsidRPr="0000376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AE11EA" w:rsidRDefault="00C33E50" w:rsidP="00C33E50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vertAlign w:val="superscript"/>
                <w:lang w:eastAsia="ru-RU"/>
              </w:rPr>
              <w:t xml:space="preserve">Фортепиан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4AE">
              <w:rPr>
                <w:rFonts w:ascii="Times New Roman" w:eastAsia="Times New Roman" w:hAnsi="Times New Roman"/>
                <w:lang w:eastAsia="ru-RU"/>
              </w:rPr>
              <w:t>148</w:t>
            </w:r>
            <w:r w:rsidR="00820A15">
              <w:rPr>
                <w:rFonts w:ascii="Times New Roman" w:eastAsia="Times New Roman" w:hAnsi="Times New Roman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F644DB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5D5858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4AE">
              <w:rPr>
                <w:rFonts w:ascii="Times New Roman" w:eastAsia="Times New Roman" w:hAnsi="Times New Roman"/>
                <w:lang w:eastAsia="ru-RU"/>
              </w:rPr>
              <w:t>12-1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4713F7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13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4713F7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13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4713F7" w:rsidRDefault="00C33E50" w:rsidP="00C33E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3E50" w:rsidRPr="00953FCE" w:rsidTr="002A52E7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03768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.04</w:t>
            </w:r>
            <w:r w:rsidRPr="0000376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03768" w:rsidRDefault="00C33E50" w:rsidP="00C33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урятская музыкальн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820A15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F644DB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5D5858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C33E50" w:rsidP="005D5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4AE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4713F7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4713F7" w:rsidRDefault="00130D6F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4713F7" w:rsidRDefault="00130D6F" w:rsidP="00BC5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C33E50" w:rsidRPr="00953FCE" w:rsidTr="002A52E7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03768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.05</w:t>
            </w:r>
            <w:r w:rsidRPr="0000376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03768" w:rsidRDefault="00C33E50" w:rsidP="00C33E5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Элементарная теория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820A15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F644DB" w:rsidP="00F644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4AE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4AE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4713F7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4713F7" w:rsidRDefault="009325C1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4713F7" w:rsidRDefault="00BC5594" w:rsidP="00BC5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33E50" w:rsidRPr="00953FCE" w:rsidTr="002A52E7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03768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.06</w:t>
            </w:r>
            <w:r w:rsidRPr="0000376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Default="00C33E50" w:rsidP="00C33E5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Хоровой клас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820A15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F644DB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5D5858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0,5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130D6F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E34EF8" w:rsidRDefault="00130D6F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E34EF8" w:rsidRDefault="00130D6F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130D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4713F7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4713F7" w:rsidRDefault="00C33E50" w:rsidP="00C33E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3E50" w:rsidRPr="00953FCE" w:rsidTr="002A52E7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.0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Default="00C33E50" w:rsidP="00C33E5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Музыкозн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820A15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F644DB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4AE">
              <w:rPr>
                <w:rFonts w:ascii="Times New Roman" w:eastAsia="Times New Roman" w:hAnsi="Times New Roman"/>
                <w:lang w:eastAsia="ru-RU"/>
              </w:rPr>
              <w:t>16</w:t>
            </w:r>
            <w:r w:rsidR="005D5858">
              <w:rPr>
                <w:rFonts w:ascii="Times New Roman" w:eastAsia="Times New Roman" w:hAnsi="Times New Roman"/>
                <w:lang w:eastAsia="ru-RU"/>
              </w:rPr>
              <w:t>,5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8064AE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4713F7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4713F7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4713F7" w:rsidRDefault="00C33E50" w:rsidP="00C33E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3E50" w:rsidRPr="00953FCE" w:rsidTr="002A52E7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Default="00C33E50" w:rsidP="00C33E5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064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064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5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064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4713F7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4713F7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4713F7" w:rsidRDefault="00C33E50" w:rsidP="00C33E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3E50" w:rsidRPr="00953FCE" w:rsidTr="002A52E7">
        <w:trPr>
          <w:trHeight w:val="315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03768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vertAlign w:val="superscript"/>
                <w:lang w:eastAsia="ru-RU"/>
              </w:rPr>
            </w:pPr>
            <w:r w:rsidRPr="00003768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Всего аудиторная нагрузка с учетом вариативной части:</w:t>
            </w:r>
            <w:r w:rsidRPr="00003768">
              <w:rPr>
                <w:rFonts w:ascii="Times New Roman" w:eastAsia="Times New Roman" w:hAnsi="Times New Roman"/>
                <w:b/>
                <w:bCs/>
                <w:iCs/>
                <w:vertAlign w:val="superscript"/>
                <w:lang w:eastAsia="ru-RU"/>
              </w:rPr>
              <w:t>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8064AE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42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8064AE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2066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8064AE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2155,5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highlight w:val="yellow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2A52E7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7</w:t>
            </w:r>
            <w:r w:rsidR="00C33E50" w:rsidRPr="008064A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4713F7" w:rsidRDefault="002A52E7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7</w:t>
            </w:r>
            <w:r w:rsidR="00C33E50" w:rsidRPr="004713F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4713F7" w:rsidRDefault="002A52E7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4713F7" w:rsidRDefault="002A52E7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4713F7" w:rsidRDefault="002A52E7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4713F7" w:rsidRDefault="002A52E7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9</w:t>
            </w:r>
          </w:p>
        </w:tc>
      </w:tr>
      <w:tr w:rsidR="00C33E50" w:rsidRPr="00953FCE" w:rsidTr="002A52E7">
        <w:trPr>
          <w:trHeight w:val="315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03768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vertAlign w:val="superscript"/>
                <w:lang w:eastAsia="ru-RU"/>
              </w:rPr>
            </w:pPr>
            <w:r w:rsidRPr="00003768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Всего максимальная нагрузка с учетом вариативной части:</w:t>
            </w:r>
            <w:r w:rsidRPr="00003768">
              <w:rPr>
                <w:rFonts w:ascii="Times New Roman" w:eastAsia="Times New Roman" w:hAnsi="Times New Roman"/>
                <w:b/>
                <w:bCs/>
                <w:iCs/>
                <w:vertAlign w:val="superscript"/>
                <w:lang w:eastAsia="ru-RU"/>
              </w:rPr>
              <w:t>6</w:t>
            </w:r>
            <w:r w:rsidRPr="0000376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8064AE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42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8064A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highlight w:val="yellow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008E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9,</w:t>
            </w:r>
            <w:r w:rsidRPr="00D008E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D008EE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8</w:t>
            </w:r>
          </w:p>
        </w:tc>
      </w:tr>
      <w:tr w:rsidR="00C33E50" w:rsidRPr="00953FCE" w:rsidTr="002A52E7">
        <w:trPr>
          <w:trHeight w:val="315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A4315A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3E50" w:rsidRPr="001426B9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1426B9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3E50" w:rsidRPr="001426B9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1426B9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33E50" w:rsidRPr="00953FCE" w:rsidTr="002A52E7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33E50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  <w:p w:rsidR="00C33E50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  <w:p w:rsidR="00C33E50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  <w:p w:rsidR="00C33E50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  <w:p w:rsidR="00C33E50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A4315A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33E50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  <w:p w:rsidR="00C33E50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  <w:p w:rsidR="00C33E50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  <w:p w:rsidR="00C33E50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  <w:p w:rsidR="00C33E50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vertAlign w:val="superscript"/>
                <w:lang w:eastAsia="ru-RU"/>
              </w:rPr>
            </w:pPr>
            <w:r w:rsidRPr="00A4315A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Консультации</w:t>
            </w:r>
            <w:r w:rsidRPr="00A4315A">
              <w:rPr>
                <w:rFonts w:ascii="Times New Roman" w:eastAsia="Times New Roman" w:hAnsi="Times New Roman"/>
                <w:b/>
                <w:bCs/>
                <w:iCs/>
                <w:vertAlign w:val="superscript"/>
                <w:lang w:eastAsia="ru-RU"/>
              </w:rPr>
              <w:t>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33E50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  <w:p w:rsidR="00C33E50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  <w:p w:rsidR="00C33E50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  <w:p w:rsidR="00C33E50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  <w:p w:rsidR="00C33E50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A4315A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33E50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  <w:p w:rsidR="00C33E50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  <w:p w:rsidR="00C33E50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  <w:p w:rsidR="00C33E50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  <w:p w:rsidR="00C33E50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A4315A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-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33E50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  <w:p w:rsidR="00C33E50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  <w:p w:rsidR="00C33E50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  <w:p w:rsidR="00C33E50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  <w:p w:rsidR="00C33E50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A4315A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96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47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33E50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  <w:p w:rsidR="00C33E50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  <w:p w:rsidR="00C33E50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  <w:p w:rsidR="00C33E50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  <w:p w:rsidR="00C33E50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Годовая нагрузка в часах </w:t>
            </w:r>
          </w:p>
        </w:tc>
      </w:tr>
      <w:tr w:rsidR="00C33E50" w:rsidRPr="00953FCE" w:rsidTr="002A52E7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15A">
              <w:rPr>
                <w:rFonts w:ascii="Times New Roman" w:eastAsia="Times New Roman" w:hAnsi="Times New Roman"/>
                <w:lang w:eastAsia="ru-RU"/>
              </w:rPr>
              <w:lastRenderedPageBreak/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50" w:rsidRPr="00A4315A" w:rsidRDefault="00C33E50" w:rsidP="00C33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315A">
              <w:rPr>
                <w:rFonts w:ascii="Times New Roman" w:eastAsia="Times New Roman" w:hAnsi="Times New Roman"/>
                <w:bCs/>
                <w:lang w:eastAsia="ru-RU"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15A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C33E50" w:rsidRPr="00953FCE" w:rsidTr="002A52E7">
        <w:trPr>
          <w:trHeight w:val="16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15A">
              <w:rPr>
                <w:rFonts w:ascii="Times New Roman" w:eastAsia="Times New Roman" w:hAnsi="Times New Roman"/>
                <w:lang w:eastAsia="ru-RU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50" w:rsidRPr="00A4315A" w:rsidRDefault="00C33E50" w:rsidP="00C33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315A">
              <w:rPr>
                <w:rFonts w:ascii="Times New Roman" w:eastAsia="Times New Roman" w:hAnsi="Times New Roman"/>
                <w:lang w:eastAsia="ru-RU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15A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C33E50" w:rsidRPr="00953FCE" w:rsidTr="002A52E7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15A">
              <w:rPr>
                <w:rFonts w:ascii="Times New Roman" w:eastAsia="Times New Roman" w:hAnsi="Times New Roman"/>
                <w:lang w:eastAsia="ru-RU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50" w:rsidRPr="00A4315A" w:rsidRDefault="00C33E50" w:rsidP="00C33E50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15A">
              <w:rPr>
                <w:rFonts w:ascii="Times New Roman" w:eastAsia="Times New Roman" w:hAnsi="Times New Roman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15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017D31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C33E50" w:rsidRPr="00953FCE" w:rsidTr="002A52E7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15A">
              <w:rPr>
                <w:rFonts w:ascii="Times New Roman" w:eastAsia="Times New Roman" w:hAnsi="Times New Roman"/>
                <w:lang w:eastAsia="ru-RU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50" w:rsidRPr="00A4315A" w:rsidRDefault="00C33E50" w:rsidP="00C33E50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15A">
              <w:rPr>
                <w:rFonts w:ascii="Times New Roman" w:eastAsia="Times New Roman" w:hAnsi="Times New Roman"/>
                <w:lang w:eastAsia="ru-RU"/>
              </w:rPr>
              <w:t>Ансам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C33E50" w:rsidRPr="00953FCE" w:rsidTr="002A52E7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15A">
              <w:rPr>
                <w:rFonts w:ascii="Times New Roman" w:eastAsia="Times New Roman" w:hAnsi="Times New Roman"/>
                <w:lang w:eastAsia="ru-RU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50" w:rsidRPr="00A4315A" w:rsidRDefault="00C33E50" w:rsidP="00C33E50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15A">
              <w:rPr>
                <w:rFonts w:ascii="Times New Roman" w:eastAsia="Times New Roman" w:hAnsi="Times New Roman"/>
                <w:lang w:eastAsia="ru-RU"/>
              </w:rPr>
              <w:t>Сводный х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15A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3E50" w:rsidRPr="00953FCE" w:rsidTr="002A52E7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15A">
              <w:rPr>
                <w:rFonts w:ascii="Times New Roman" w:eastAsia="Times New Roman" w:hAnsi="Times New Roman"/>
                <w:lang w:eastAsia="ru-RU"/>
              </w:rPr>
              <w:t>К.03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50" w:rsidRPr="00A4315A" w:rsidRDefault="00C33E50" w:rsidP="00C33E50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15A">
              <w:rPr>
                <w:rFonts w:ascii="Times New Roman" w:eastAsia="Times New Roman" w:hAnsi="Times New Roman"/>
                <w:lang w:eastAsia="ru-RU"/>
              </w:rPr>
              <w:t>Орк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017D31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  <w:r w:rsidRPr="00017D31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50" w:rsidRPr="00017D31" w:rsidRDefault="00C33E50" w:rsidP="00C33E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C33E50" w:rsidRPr="00953FCE" w:rsidTr="00C33E50">
        <w:trPr>
          <w:trHeight w:val="63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A4315A">
              <w:rPr>
                <w:rFonts w:ascii="Times New Roman" w:eastAsia="Times New Roman" w:hAnsi="Times New Roman"/>
                <w:b/>
                <w:lang w:eastAsia="ru-RU"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A4315A">
              <w:rPr>
                <w:rFonts w:ascii="Times New Roman" w:eastAsia="Times New Roman" w:hAnsi="Times New Roman"/>
                <w:b/>
                <w:lang w:eastAsia="ru-RU"/>
              </w:rPr>
              <w:t>Аттестация</w:t>
            </w:r>
          </w:p>
        </w:tc>
        <w:tc>
          <w:tcPr>
            <w:tcW w:w="105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15A">
              <w:rPr>
                <w:rFonts w:ascii="Times New Roman" w:eastAsia="Times New Roman" w:hAnsi="Times New Roman"/>
                <w:b/>
                <w:lang w:eastAsia="ru-RU"/>
              </w:rPr>
              <w:t>Годовой объем в неделях</w:t>
            </w:r>
          </w:p>
        </w:tc>
      </w:tr>
      <w:tr w:rsidR="00C33E50" w:rsidRPr="00953FCE" w:rsidTr="002A52E7">
        <w:trPr>
          <w:trHeight w:val="34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15A">
              <w:rPr>
                <w:rFonts w:ascii="Times New Roman" w:eastAsia="Times New Roman" w:hAnsi="Times New Roman"/>
                <w:lang w:eastAsia="ru-RU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A4315A" w:rsidRDefault="00C33E50" w:rsidP="00C33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315A">
              <w:rPr>
                <w:rFonts w:ascii="Times New Roman" w:eastAsia="Times New Roman" w:hAnsi="Times New Roman"/>
                <w:lang w:eastAsia="ru-RU"/>
              </w:rPr>
              <w:t>Промежуточная (экзаме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4315A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3E50" w:rsidRPr="00953FCE" w:rsidTr="002A52E7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4315A">
              <w:rPr>
                <w:rFonts w:ascii="Times New Roman" w:eastAsia="Times New Roman" w:hAnsi="Times New Roman"/>
                <w:bCs/>
                <w:iCs/>
                <w:lang w:eastAsia="ru-RU"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A4315A" w:rsidRDefault="00C33E50" w:rsidP="00C33E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4315A">
              <w:rPr>
                <w:rFonts w:ascii="Times New Roman" w:eastAsia="Times New Roman" w:hAnsi="Times New Roman"/>
                <w:bCs/>
                <w:iCs/>
                <w:lang w:eastAsia="ru-RU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4315A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D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33E50" w:rsidRPr="00953FCE" w:rsidTr="002A52E7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4315A">
              <w:rPr>
                <w:rFonts w:ascii="Times New Roman" w:eastAsia="Times New Roman" w:hAnsi="Times New Roman"/>
                <w:bCs/>
                <w:iCs/>
                <w:lang w:eastAsia="ru-RU"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A4315A" w:rsidRDefault="00C33E50" w:rsidP="00C33E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4315A">
              <w:rPr>
                <w:rFonts w:ascii="Times New Roman" w:eastAsia="Times New Roman" w:hAnsi="Times New Roman"/>
                <w:bCs/>
                <w:iCs/>
                <w:lang w:eastAsia="ru-RU"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4315A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3E50" w:rsidRPr="00953FCE" w:rsidTr="002A52E7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4315A">
              <w:rPr>
                <w:rFonts w:ascii="Times New Roman" w:eastAsia="Times New Roman" w:hAnsi="Times New Roman"/>
                <w:bCs/>
                <w:iCs/>
                <w:lang w:eastAsia="ru-RU"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A4315A" w:rsidRDefault="00C33E50" w:rsidP="00C33E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4315A">
              <w:rPr>
                <w:rFonts w:ascii="Times New Roman" w:eastAsia="Times New Roman" w:hAnsi="Times New Roman"/>
                <w:bCs/>
                <w:iCs/>
                <w:lang w:eastAsia="ru-RU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4315A">
              <w:rPr>
                <w:rFonts w:ascii="Times New Roman" w:eastAsia="Times New Roman" w:hAnsi="Times New Roman"/>
                <w:bCs/>
                <w:iCs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3E50" w:rsidRPr="00953FCE" w:rsidTr="002A52E7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4315A">
              <w:rPr>
                <w:rFonts w:ascii="Times New Roman" w:eastAsia="Times New Roman" w:hAnsi="Times New Roman"/>
                <w:bCs/>
                <w:iCs/>
                <w:lang w:eastAsia="ru-RU"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A4315A" w:rsidRDefault="00C33E50" w:rsidP="00C33E5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4315A">
              <w:rPr>
                <w:rFonts w:ascii="Times New Roman" w:eastAsia="Times New Roman" w:hAnsi="Times New Roman"/>
                <w:bCs/>
                <w:iCs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4315A">
              <w:rPr>
                <w:rFonts w:ascii="Times New Roman" w:eastAsia="Times New Roman" w:hAnsi="Times New Roman"/>
                <w:bCs/>
                <w:iCs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3E50" w:rsidRPr="00953FCE" w:rsidTr="002A52E7">
        <w:trPr>
          <w:trHeight w:val="315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vertAlign w:val="superscript"/>
                <w:lang w:eastAsia="ru-RU"/>
              </w:rPr>
            </w:pPr>
            <w:r w:rsidRPr="00A4315A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Резерв учебного времени</w:t>
            </w:r>
            <w:r w:rsidRPr="00A4315A">
              <w:rPr>
                <w:rFonts w:ascii="Times New Roman" w:eastAsia="Times New Roman" w:hAnsi="Times New Roman"/>
                <w:b/>
                <w:bCs/>
                <w:iCs/>
                <w:vertAlign w:val="superscript"/>
                <w:lang w:eastAsia="ru-RU"/>
              </w:rPr>
              <w:t>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A4315A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A4315A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33E50" w:rsidRPr="00017D31" w:rsidRDefault="00C33E50" w:rsidP="00C33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E11EA" w:rsidRDefault="00AE11EA" w:rsidP="00AE11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11EA" w:rsidRPr="00DE7FA1" w:rsidRDefault="00AE11EA" w:rsidP="00AE11EA">
      <w:pPr>
        <w:ind w:left="360"/>
        <w:jc w:val="center"/>
        <w:rPr>
          <w:rFonts w:ascii="Times New Roman" w:hAnsi="Times New Roman"/>
          <w:b/>
          <w:i/>
        </w:rPr>
      </w:pPr>
      <w:r w:rsidRPr="00DE7FA1">
        <w:rPr>
          <w:rFonts w:ascii="Times New Roman" w:hAnsi="Times New Roman"/>
          <w:b/>
          <w:i/>
        </w:rPr>
        <w:t>Примечание к учебному плану</w:t>
      </w:r>
    </w:p>
    <w:p w:rsidR="00AE11EA" w:rsidRPr="00DE7FA1" w:rsidRDefault="00AE11EA" w:rsidP="00AE11EA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/>
        </w:rPr>
      </w:pPr>
      <w:r w:rsidRPr="00DE7FA1">
        <w:rPr>
          <w:rFonts w:ascii="Times New Roman" w:hAnsi="Times New Roman"/>
        </w:rPr>
        <w:t>При реализации ОП устанавливаются следующие виды учебных занятий и численность обучающихся: групповые занятия — от 10 человек; мелкогрупповые занятия — от 6 до 15 человек (по ансамблевым дисциплинам - от 2-х человек); индивидуальные занятия – 1 человек.</w:t>
      </w:r>
    </w:p>
    <w:p w:rsidR="00AE11EA" w:rsidRPr="00DE7FA1" w:rsidRDefault="00AE11EA" w:rsidP="00AE11EA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/>
        </w:rPr>
      </w:pPr>
      <w:r w:rsidRPr="00DE7FA1">
        <w:rPr>
          <w:rFonts w:ascii="Times New Roman" w:hAnsi="Times New Roman"/>
        </w:rPr>
        <w:t>При реализации предмета «Хоровой класс» могут одновременно заниматься обучающиеся по другим ОП в области музыкального искусства.  Предмет «Хоровой класс» может проводиться следующим образом: хор из обучающихся первого - второго классов (хор младших классов); хор из обучающихся 3-8 классов (хор с</w:t>
      </w:r>
      <w:r w:rsidR="00D008EE" w:rsidRPr="00DE7FA1">
        <w:rPr>
          <w:rFonts w:ascii="Times New Roman" w:hAnsi="Times New Roman"/>
        </w:rPr>
        <w:t>т</w:t>
      </w:r>
      <w:r w:rsidRPr="00DE7FA1">
        <w:rPr>
          <w:rFonts w:ascii="Times New Roman" w:hAnsi="Times New Roman"/>
        </w:rPr>
        <w:t>арших классов). Численность групп - от 10 человек.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обучающихся рекомендуется реализовывать предмет «Хоровой класс» на протяжении всего периода обучения. В случае отсутствия реализации данного предмета после второго класса, часы, предусмотренные на консультации «Сводный хор», используются на усмотрение образовательного учреждения на консультации по другим предметам.</w:t>
      </w:r>
    </w:p>
    <w:p w:rsidR="00AE11EA" w:rsidRPr="00DE7FA1" w:rsidRDefault="00AE11EA" w:rsidP="00AE11EA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/>
        </w:rPr>
      </w:pPr>
      <w:r w:rsidRPr="00DE7FA1">
        <w:rPr>
          <w:rFonts w:ascii="Times New Roman" w:hAnsi="Times New Roman"/>
        </w:rPr>
        <w:t>Предмет «Оркестровый класс» предполагает занятия народного оркестра, а (для обучающихся по классу гитары данные часы могут быть отведены на предмет «Ансамбль»). Численность групп – от 10 человек. В случае необходимости учебные коллективы могут доукомплектовываться приглашенными артистами (концертмейстерами-иллюстраторами), но не более чем на 25% от необходимого состава учебного коллектива. В случае отсутствия реализации данного предмета, часы, предусмотренные на консультации «Оркестр», используются на усмотрение образовательного учреждения на консультации по другим предметам. В качестве иллюстраторов</w:t>
      </w:r>
      <w:r w:rsidR="00A96999" w:rsidRPr="00DE7FA1">
        <w:rPr>
          <w:rFonts w:ascii="Times New Roman" w:hAnsi="Times New Roman"/>
        </w:rPr>
        <w:t xml:space="preserve"> могут выступать работники  ДШИ</w:t>
      </w:r>
      <w:r w:rsidRPr="00DE7FA1">
        <w:rPr>
          <w:rFonts w:ascii="Times New Roman" w:hAnsi="Times New Roman"/>
        </w:rPr>
        <w:t>, так и приглашённые артисты</w:t>
      </w:r>
    </w:p>
    <w:p w:rsidR="00AE11EA" w:rsidRPr="00DE7FA1" w:rsidRDefault="00AE11EA" w:rsidP="00AE11EA">
      <w:pPr>
        <w:pStyle w:val="a3"/>
        <w:numPr>
          <w:ilvl w:val="0"/>
          <w:numId w:val="1"/>
        </w:numPr>
        <w:spacing w:after="0" w:line="240" w:lineRule="auto"/>
        <w:ind w:left="709" w:hanging="11"/>
        <w:jc w:val="both"/>
        <w:rPr>
          <w:rFonts w:ascii="Times New Roman" w:hAnsi="Times New Roman"/>
        </w:rPr>
      </w:pPr>
      <w:r w:rsidRPr="00DE7FA1">
        <w:rPr>
          <w:rFonts w:ascii="Times New Roman" w:hAnsi="Times New Roman"/>
        </w:rPr>
        <w:t>Объем самостоятельной работы обучающихся в неделю по дисциплин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предметам обязательной части объем самостоятельной нагрузки обучающихся планируется следующим образом:</w:t>
      </w:r>
    </w:p>
    <w:p w:rsidR="00AE11EA" w:rsidRPr="00DE7FA1" w:rsidRDefault="00AE11EA" w:rsidP="00AE11EA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DE7FA1">
        <w:rPr>
          <w:rFonts w:ascii="Times New Roman" w:hAnsi="Times New Roman"/>
        </w:rPr>
        <w:t xml:space="preserve">«Специальность» -1-3 классы – по 2 часа в неделю; 4-6 классы – по 3 часа; 7-8 </w:t>
      </w:r>
      <w:proofErr w:type="gramStart"/>
      <w:r w:rsidRPr="00DE7FA1">
        <w:rPr>
          <w:rFonts w:ascii="Times New Roman" w:hAnsi="Times New Roman"/>
        </w:rPr>
        <w:t>классы  -</w:t>
      </w:r>
      <w:proofErr w:type="gramEnd"/>
      <w:r w:rsidRPr="00DE7FA1">
        <w:rPr>
          <w:rFonts w:ascii="Times New Roman" w:hAnsi="Times New Roman"/>
        </w:rPr>
        <w:t xml:space="preserve"> по 4 часа; «Ансамбль» - 1 час в неделю; «Оркестровый класс» - 0,5 часа в неделю; «Фортепиано» - 1 час в неделю; «Хоровой класс» - 0,5 часа в неделю; «Сольфеджио» - 1 час в неделю; «Слушание музыки» - 0,5 часа в неделю; «Музыкальная литература (зарубежная, отечественная, бурятская)» - 1 час в неделю.</w:t>
      </w:r>
    </w:p>
    <w:p w:rsidR="00AE11EA" w:rsidRPr="00DE7FA1" w:rsidRDefault="00AE11EA" w:rsidP="00AE11EA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DE7FA1">
        <w:rPr>
          <w:rFonts w:ascii="Times New Roman" w:hAnsi="Times New Roman"/>
        </w:rPr>
        <w:t>5. По учебному предмету «Ансамбль» к занятиям могут привлекаться как обучающиеся по данной ОП, так и по другим ОП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AE11EA" w:rsidRPr="00DE7FA1" w:rsidRDefault="00AE11EA" w:rsidP="00AE11EA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AE11EA" w:rsidRPr="00DE7FA1" w:rsidRDefault="00AE11EA" w:rsidP="00AE11EA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DE7FA1">
        <w:rPr>
          <w:rFonts w:ascii="Times New Roman" w:hAnsi="Times New Roman"/>
        </w:rPr>
        <w:lastRenderedPageBreak/>
        <w:t>6. Помимо часов учебного плана дополнительно предусматриваются консультации по подготовке  промежуточной и итоговой аттестации по учебным предметам: «Специальность» – 6 часов в 1 классе, по 8 часов во 2-8 классах; «Сольфеджио» - по 2 часа во 2-5 классах, по 4 часа в 6-8 классах; «Музыкальная литература» - по 2 часа в 5-7 классах, 4 ча</w:t>
      </w:r>
      <w:r w:rsidR="00EA44C6" w:rsidRPr="00DE7FA1">
        <w:rPr>
          <w:rFonts w:ascii="Times New Roman" w:hAnsi="Times New Roman"/>
        </w:rPr>
        <w:t xml:space="preserve">са в 8 классе; «Ансамбль» - по 8 часов в 3,4 классах, по 10 часов в 5-8 классах; </w:t>
      </w:r>
      <w:r w:rsidRPr="00DE7FA1">
        <w:rPr>
          <w:rFonts w:ascii="Times New Roman" w:hAnsi="Times New Roman"/>
        </w:rPr>
        <w:t xml:space="preserve"> «Свод</w:t>
      </w:r>
      <w:r w:rsidR="00EA44C6" w:rsidRPr="00DE7FA1">
        <w:rPr>
          <w:rFonts w:ascii="Times New Roman" w:hAnsi="Times New Roman"/>
        </w:rPr>
        <w:t>ный хор» - 4 часа в 1 классе,  8 часов во 2 классе</w:t>
      </w:r>
      <w:r w:rsidRPr="00DE7FA1">
        <w:rPr>
          <w:rFonts w:ascii="Times New Roman" w:hAnsi="Times New Roman"/>
        </w:rPr>
        <w:t>, «Оркестровый класс» - по 12 часов в 6-8 классах.</w:t>
      </w:r>
    </w:p>
    <w:p w:rsidR="00AE11EA" w:rsidRPr="00DE7FA1" w:rsidRDefault="00AE11EA" w:rsidP="00AE11EA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AE11EA" w:rsidRPr="00DE7FA1" w:rsidRDefault="00AE11EA" w:rsidP="00AE11EA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DE7FA1">
        <w:rPr>
          <w:rFonts w:ascii="Times New Roman" w:hAnsi="Times New Roman"/>
        </w:rPr>
        <w:t>7. Помимо педагогических часов учебного плана дополнительно предусматриваются концертмейстерские часы (в процентном отношении к педагогическим часам) по уч</w:t>
      </w:r>
      <w:r w:rsidR="00EA44C6" w:rsidRPr="00DE7FA1">
        <w:rPr>
          <w:rFonts w:ascii="Times New Roman" w:hAnsi="Times New Roman"/>
        </w:rPr>
        <w:t>ебным предметам «Специальность»,</w:t>
      </w:r>
      <w:r w:rsidRPr="00DE7FA1">
        <w:rPr>
          <w:rFonts w:ascii="Times New Roman" w:hAnsi="Times New Roman"/>
        </w:rPr>
        <w:t xml:space="preserve"> «Ансамбль» - до 80 % времени, отведённого на аудиторные занятия.</w:t>
      </w:r>
    </w:p>
    <w:p w:rsidR="00AE11EA" w:rsidRPr="00DE7FA1" w:rsidRDefault="00AE11EA" w:rsidP="00AE11EA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AE11EA" w:rsidRPr="00DE7FA1" w:rsidRDefault="00AE11EA" w:rsidP="00AE11EA">
      <w:pPr>
        <w:shd w:val="clear" w:color="auto" w:fill="FFFFFF"/>
        <w:spacing w:line="331" w:lineRule="exact"/>
        <w:ind w:right="-427"/>
        <w:jc w:val="both"/>
        <w:rPr>
          <w:rFonts w:ascii="Times New Roman" w:hAnsi="Times New Roman"/>
          <w:b/>
          <w:lang w:eastAsia="ru-RU"/>
        </w:rPr>
      </w:pPr>
      <w:r w:rsidRPr="00DE7FA1">
        <w:rPr>
          <w:rFonts w:ascii="Times New Roman" w:hAnsi="Times New Roman"/>
        </w:rPr>
        <w:t>8</w:t>
      </w:r>
      <w:r w:rsidRPr="00DE7FA1">
        <w:rPr>
          <w:rFonts w:ascii="Times New Roman" w:hAnsi="Times New Roman"/>
          <w:lang w:eastAsia="ru-RU"/>
        </w:rPr>
        <w:t>.  Бюджет времени в неделях:</w:t>
      </w:r>
    </w:p>
    <w:tbl>
      <w:tblPr>
        <w:tblW w:w="14934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177"/>
        <w:gridCol w:w="1810"/>
        <w:gridCol w:w="2835"/>
        <w:gridCol w:w="4253"/>
        <w:gridCol w:w="2339"/>
        <w:gridCol w:w="1430"/>
        <w:gridCol w:w="1090"/>
      </w:tblGrid>
      <w:tr w:rsidR="00AE11EA" w:rsidRPr="00DE7FA1" w:rsidTr="00E968E9">
        <w:trPr>
          <w:trHeight w:val="76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>Классы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>Аудиторные занятия, в том числе промежуточная аттестация в виде зачетов и контрольных уро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>Промежуточная аттестация</w:t>
            </w:r>
          </w:p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>(экзамены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>Резерв учебного времени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>Итоговая аттестац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>Каникул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</w:tr>
      <w:tr w:rsidR="00AE11EA" w:rsidRPr="00DE7FA1" w:rsidTr="00E968E9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E7FA1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</w:tr>
      <w:tr w:rsidR="00AE11EA" w:rsidRPr="00DE7FA1" w:rsidTr="00E968E9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E7FA1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</w:tr>
      <w:tr w:rsidR="00AE11EA" w:rsidRPr="00DE7FA1" w:rsidTr="00E968E9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E7FA1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</w:tr>
      <w:tr w:rsidR="00AE11EA" w:rsidRPr="00DE7FA1" w:rsidTr="00E968E9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E7FA1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</w:tr>
      <w:tr w:rsidR="00AE11EA" w:rsidRPr="00DE7FA1" w:rsidTr="00E968E9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val="en-US" w:eastAsia="ru-RU"/>
              </w:rPr>
              <w:t>3</w:t>
            </w:r>
            <w:r w:rsidRPr="00DE7FA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E7FA1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</w:tr>
      <w:tr w:rsidR="00AE11EA" w:rsidRPr="00DE7FA1" w:rsidTr="00E968E9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val="en-US" w:eastAsia="ru-RU"/>
              </w:rPr>
              <w:t>3</w:t>
            </w:r>
            <w:r w:rsidRPr="00DE7FA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E7FA1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</w:tr>
      <w:tr w:rsidR="00AE11EA" w:rsidRPr="00DE7FA1" w:rsidTr="00E968E9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val="en-US" w:eastAsia="ru-RU"/>
              </w:rPr>
              <w:t>3</w:t>
            </w:r>
            <w:r w:rsidRPr="00DE7FA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E7FA1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</w:tr>
      <w:tr w:rsidR="00AE11EA" w:rsidRPr="00DE7FA1" w:rsidTr="00E968E9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val="en-US" w:eastAsia="ru-RU"/>
              </w:rPr>
              <w:t>3</w:t>
            </w:r>
            <w:r w:rsidRPr="00DE7FA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</w:tr>
      <w:tr w:rsidR="00AE11EA" w:rsidRPr="00DE7FA1" w:rsidTr="00E968E9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>2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>12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1EA" w:rsidRPr="00DE7FA1" w:rsidRDefault="00AE11EA" w:rsidP="00E9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FA1">
              <w:rPr>
                <w:rFonts w:ascii="Times New Roman" w:eastAsia="Times New Roman" w:hAnsi="Times New Roman"/>
                <w:lang w:eastAsia="ru-RU"/>
              </w:rPr>
              <w:t>404</w:t>
            </w:r>
          </w:p>
        </w:tc>
      </w:tr>
    </w:tbl>
    <w:p w:rsidR="00AE11EA" w:rsidRDefault="00AE11EA" w:rsidP="00906B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4FA1" w:rsidRDefault="00F34FA1" w:rsidP="00906B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4FA1" w:rsidRDefault="00F34FA1" w:rsidP="00906B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34FA1" w:rsidSect="00AE11EA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47D03"/>
    <w:multiLevelType w:val="hybridMultilevel"/>
    <w:tmpl w:val="DD1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11EA"/>
    <w:rsid w:val="00035A28"/>
    <w:rsid w:val="0004675F"/>
    <w:rsid w:val="00071755"/>
    <w:rsid w:val="000C3C4A"/>
    <w:rsid w:val="00130D6F"/>
    <w:rsid w:val="00220D8F"/>
    <w:rsid w:val="00221938"/>
    <w:rsid w:val="002A52E7"/>
    <w:rsid w:val="002B0CD6"/>
    <w:rsid w:val="002E00C5"/>
    <w:rsid w:val="002E55CF"/>
    <w:rsid w:val="00305157"/>
    <w:rsid w:val="00344533"/>
    <w:rsid w:val="003565C1"/>
    <w:rsid w:val="00362F75"/>
    <w:rsid w:val="00370FE4"/>
    <w:rsid w:val="003B1C96"/>
    <w:rsid w:val="003C1B26"/>
    <w:rsid w:val="003C27A2"/>
    <w:rsid w:val="00446E32"/>
    <w:rsid w:val="004713F7"/>
    <w:rsid w:val="004F2F4D"/>
    <w:rsid w:val="00500896"/>
    <w:rsid w:val="005642B1"/>
    <w:rsid w:val="0057123C"/>
    <w:rsid w:val="0059030C"/>
    <w:rsid w:val="005D5858"/>
    <w:rsid w:val="005E5570"/>
    <w:rsid w:val="006332A4"/>
    <w:rsid w:val="00671F8B"/>
    <w:rsid w:val="00687B34"/>
    <w:rsid w:val="006B7538"/>
    <w:rsid w:val="006D0210"/>
    <w:rsid w:val="006F792D"/>
    <w:rsid w:val="0074392D"/>
    <w:rsid w:val="00753F36"/>
    <w:rsid w:val="007A6550"/>
    <w:rsid w:val="007D5CB0"/>
    <w:rsid w:val="007D6899"/>
    <w:rsid w:val="008064AE"/>
    <w:rsid w:val="00816A33"/>
    <w:rsid w:val="00820A15"/>
    <w:rsid w:val="00836144"/>
    <w:rsid w:val="00856D6F"/>
    <w:rsid w:val="00906B1F"/>
    <w:rsid w:val="009325C1"/>
    <w:rsid w:val="00961AF0"/>
    <w:rsid w:val="00966F38"/>
    <w:rsid w:val="00976682"/>
    <w:rsid w:val="009825B1"/>
    <w:rsid w:val="009F5585"/>
    <w:rsid w:val="00A96999"/>
    <w:rsid w:val="00AE0C78"/>
    <w:rsid w:val="00AE11EA"/>
    <w:rsid w:val="00B2156E"/>
    <w:rsid w:val="00B920A1"/>
    <w:rsid w:val="00BC5594"/>
    <w:rsid w:val="00C044E4"/>
    <w:rsid w:val="00C069E9"/>
    <w:rsid w:val="00C25530"/>
    <w:rsid w:val="00C33E50"/>
    <w:rsid w:val="00C645EE"/>
    <w:rsid w:val="00C64EAE"/>
    <w:rsid w:val="00C67428"/>
    <w:rsid w:val="00C82AA7"/>
    <w:rsid w:val="00C82DBD"/>
    <w:rsid w:val="00CB2EB4"/>
    <w:rsid w:val="00CD0AE4"/>
    <w:rsid w:val="00D008EE"/>
    <w:rsid w:val="00D42E35"/>
    <w:rsid w:val="00D55A94"/>
    <w:rsid w:val="00D80C7D"/>
    <w:rsid w:val="00D92950"/>
    <w:rsid w:val="00DA7ABB"/>
    <w:rsid w:val="00DC2757"/>
    <w:rsid w:val="00DD7A0B"/>
    <w:rsid w:val="00DE7FA1"/>
    <w:rsid w:val="00DF5E06"/>
    <w:rsid w:val="00E34EF8"/>
    <w:rsid w:val="00E44EA4"/>
    <w:rsid w:val="00E968E9"/>
    <w:rsid w:val="00E97CD1"/>
    <w:rsid w:val="00EA44C6"/>
    <w:rsid w:val="00F06AD5"/>
    <w:rsid w:val="00F20D46"/>
    <w:rsid w:val="00F34FA1"/>
    <w:rsid w:val="00F644DB"/>
    <w:rsid w:val="00FE2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A9D32-21CE-4DB0-A303-56695EE8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1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1EA"/>
    <w:pPr>
      <w:ind w:left="720"/>
      <w:contextualSpacing/>
    </w:pPr>
  </w:style>
  <w:style w:type="table" w:styleId="a4">
    <w:name w:val="Table Grid"/>
    <w:basedOn w:val="a1"/>
    <w:uiPriority w:val="59"/>
    <w:rsid w:val="00F34F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1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156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5CBE5-608F-446A-9626-76FD7892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.учебной частью</dc:creator>
  <cp:lastModifiedBy>TEO 2</cp:lastModifiedBy>
  <cp:revision>43</cp:revision>
  <cp:lastPrinted>2022-09-21T02:01:00Z</cp:lastPrinted>
  <dcterms:created xsi:type="dcterms:W3CDTF">2015-09-24T01:31:00Z</dcterms:created>
  <dcterms:modified xsi:type="dcterms:W3CDTF">2024-04-01T13:59:00Z</dcterms:modified>
</cp:coreProperties>
</file>